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8D8C8" w14:textId="2BEDB250" w:rsidR="00552849" w:rsidRDefault="00895EDC">
      <w:pPr>
        <w:pStyle w:val="Title"/>
        <w:pBdr>
          <w:top w:val="nil"/>
          <w:left w:val="nil"/>
          <w:bottom w:val="nil"/>
          <w:right w:val="nil"/>
          <w:between w:val="nil"/>
        </w:pBdr>
        <w:spacing w:after="0"/>
        <w:ind w:left="-450" w:firstLine="165"/>
        <w:rPr>
          <w:sz w:val="10"/>
          <w:szCs w:val="10"/>
        </w:rPr>
      </w:pPr>
      <w:r>
        <w:rPr>
          <w:noProof/>
        </w:rPr>
        <w:drawing>
          <wp:anchor distT="0" distB="0" distL="0" distR="0" simplePos="0" relativeHeight="251658240" behindDoc="0" locked="0" layoutInCell="1" hidden="0" allowOverlap="1" wp14:anchorId="649044DE" wp14:editId="449997BA">
            <wp:simplePos x="0" y="0"/>
            <wp:positionH relativeFrom="column">
              <wp:posOffset>-244475</wp:posOffset>
            </wp:positionH>
            <wp:positionV relativeFrom="paragraph">
              <wp:posOffset>39370</wp:posOffset>
            </wp:positionV>
            <wp:extent cx="636587" cy="900000"/>
            <wp:effectExtent l="19050" t="19050" r="11430" b="14605"/>
            <wp:wrapSquare wrapText="bothSides" distT="0" distB="0" distL="0" distR="0"/>
            <wp:docPr id="3" name="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g"/>
                    <pic:cNvPicPr preferRelativeResize="0"/>
                  </pic:nvPicPr>
                  <pic:blipFill>
                    <a:blip r:embed="rId7"/>
                    <a:srcRect b="11484"/>
                    <a:stretch>
                      <a:fillRect/>
                    </a:stretch>
                  </pic:blipFill>
                  <pic:spPr>
                    <a:xfrm>
                      <a:off x="0" y="0"/>
                      <a:ext cx="636587" cy="90000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DBF">
        <w:rPr>
          <w:noProof/>
        </w:rPr>
        <w:t xml:space="preserve">  </w:t>
      </w:r>
    </w:p>
    <w:p w14:paraId="1D18DBB1" w14:textId="7981A255" w:rsidR="00A97324" w:rsidRPr="00D012BF" w:rsidRDefault="00000000" w:rsidP="00A97324">
      <w:pPr>
        <w:pStyle w:val="Title"/>
        <w:pBdr>
          <w:top w:val="nil"/>
          <w:left w:val="nil"/>
          <w:bottom w:val="nil"/>
          <w:right w:val="nil"/>
          <w:between w:val="nil"/>
        </w:pBdr>
        <w:spacing w:after="0"/>
        <w:ind w:left="-450" w:firstLine="165"/>
        <w:rPr>
          <w:b w:val="0"/>
          <w:bCs/>
          <w:color w:val="808080" w:themeColor="background1" w:themeShade="80"/>
          <w:sz w:val="24"/>
          <w:szCs w:val="24"/>
        </w:rPr>
      </w:pPr>
      <w:r>
        <w:rPr>
          <w:sz w:val="44"/>
          <w:szCs w:val="44"/>
        </w:rPr>
        <w:t xml:space="preserve">  </w:t>
      </w:r>
      <w:r w:rsidRPr="00395376">
        <w:rPr>
          <w:color w:val="000000" w:themeColor="text1"/>
          <w:sz w:val="40"/>
          <w:szCs w:val="40"/>
        </w:rPr>
        <w:t>Syed Ateeb Shah</w:t>
      </w:r>
      <w:r w:rsidR="007D41B3">
        <w:rPr>
          <w:sz w:val="44"/>
          <w:szCs w:val="44"/>
        </w:rPr>
        <w:t xml:space="preserve"> </w:t>
      </w:r>
      <w:r w:rsidR="00A97324" w:rsidRPr="002621F6">
        <w:rPr>
          <w:b w:val="0"/>
          <w:bCs/>
          <w:color w:val="808080" w:themeColor="background1" w:themeShade="80"/>
          <w:sz w:val="26"/>
          <w:szCs w:val="26"/>
        </w:rPr>
        <w:t>B. Tech – Civil Engineering</w:t>
      </w:r>
      <w:r w:rsidR="002060B8" w:rsidRPr="002621F6">
        <w:rPr>
          <w:b w:val="0"/>
          <w:bCs/>
          <w:color w:val="808080" w:themeColor="background1" w:themeShade="80"/>
          <w:sz w:val="26"/>
          <w:szCs w:val="26"/>
        </w:rPr>
        <w:t xml:space="preserve"> </w:t>
      </w:r>
      <w:r w:rsidR="005959CC" w:rsidRPr="002621F6">
        <w:rPr>
          <w:b w:val="0"/>
          <w:bCs/>
          <w:color w:val="808080" w:themeColor="background1" w:themeShade="80"/>
          <w:sz w:val="26"/>
          <w:szCs w:val="26"/>
        </w:rPr>
        <w:t>-</w:t>
      </w:r>
      <w:r w:rsidR="00165B54" w:rsidRPr="002621F6">
        <w:rPr>
          <w:b w:val="0"/>
          <w:bCs/>
          <w:color w:val="808080" w:themeColor="background1" w:themeShade="80"/>
          <w:sz w:val="26"/>
          <w:szCs w:val="26"/>
        </w:rPr>
        <w:t xml:space="preserve"> </w:t>
      </w:r>
      <w:r w:rsidR="002060B8" w:rsidRPr="002621F6">
        <w:rPr>
          <w:b w:val="0"/>
          <w:bCs/>
          <w:color w:val="808080" w:themeColor="background1" w:themeShade="80"/>
          <w:sz w:val="26"/>
          <w:szCs w:val="26"/>
        </w:rPr>
        <w:t xml:space="preserve">IIT </w:t>
      </w:r>
      <w:r w:rsidR="000507FD" w:rsidRPr="002621F6">
        <w:rPr>
          <w:b w:val="0"/>
          <w:bCs/>
          <w:color w:val="808080" w:themeColor="background1" w:themeShade="80"/>
          <w:sz w:val="26"/>
          <w:szCs w:val="26"/>
        </w:rPr>
        <w:t>(ISM) Dhanbad</w:t>
      </w:r>
    </w:p>
    <w:p w14:paraId="664AF66F" w14:textId="039B10BF" w:rsidR="00E16D50" w:rsidRPr="00592257" w:rsidRDefault="00A97324" w:rsidP="00E16D50">
      <w:pPr>
        <w:spacing w:before="200" w:line="240" w:lineRule="auto"/>
        <w:ind w:left="720" w:right="301"/>
        <w:rPr>
          <w:sz w:val="14"/>
          <w:szCs w:val="14"/>
        </w:rPr>
      </w:pPr>
      <w:r>
        <w:rPr>
          <w:b/>
        </w:rPr>
        <w:t xml:space="preserve">       </w:t>
      </w:r>
      <w:r w:rsidRPr="00395376">
        <w:rPr>
          <w:b/>
        </w:rPr>
        <w:t>Phone</w:t>
      </w:r>
      <w:r w:rsidRPr="00592257">
        <w:rPr>
          <w:sz w:val="16"/>
          <w:szCs w:val="16"/>
        </w:rPr>
        <w:t>:</w:t>
      </w:r>
      <w:r w:rsidR="00B9231B">
        <w:rPr>
          <w:sz w:val="16"/>
          <w:szCs w:val="16"/>
        </w:rPr>
        <w:t xml:space="preserve">  </w:t>
      </w:r>
      <w:r w:rsidR="00592257" w:rsidRPr="00395376">
        <w:rPr>
          <w:sz w:val="16"/>
          <w:szCs w:val="16"/>
        </w:rPr>
        <w:t>+</w:t>
      </w:r>
      <w:r w:rsidRPr="00395376">
        <w:rPr>
          <w:sz w:val="16"/>
          <w:szCs w:val="16"/>
        </w:rPr>
        <w:t>91 7038291822</w:t>
      </w:r>
      <w:r w:rsidR="00E16D50" w:rsidRPr="00592257">
        <w:rPr>
          <w:sz w:val="16"/>
          <w:szCs w:val="16"/>
        </w:rPr>
        <w:tab/>
      </w:r>
      <w:r w:rsidR="007F4AA2" w:rsidRPr="00592257">
        <w:rPr>
          <w:sz w:val="16"/>
          <w:szCs w:val="16"/>
        </w:rPr>
        <w:tab/>
      </w:r>
      <w:r w:rsidR="00B97EAF" w:rsidRPr="00592257">
        <w:rPr>
          <w:sz w:val="16"/>
          <w:szCs w:val="16"/>
        </w:rPr>
        <w:tab/>
      </w:r>
      <w:r w:rsidR="001867D2">
        <w:rPr>
          <w:sz w:val="16"/>
          <w:szCs w:val="16"/>
        </w:rPr>
        <w:tab/>
      </w:r>
      <w:r w:rsidR="00E16D50" w:rsidRPr="008B28E3">
        <w:rPr>
          <w:b/>
        </w:rPr>
        <w:t>Portfolio</w:t>
      </w:r>
      <w:r w:rsidR="00E16D50" w:rsidRPr="00592257">
        <w:rPr>
          <w:b/>
          <w:sz w:val="16"/>
          <w:szCs w:val="16"/>
        </w:rPr>
        <w:t>:</w:t>
      </w:r>
      <w:r w:rsidR="00895EDC" w:rsidRPr="00592257">
        <w:rPr>
          <w:b/>
          <w:sz w:val="16"/>
          <w:szCs w:val="16"/>
        </w:rPr>
        <w:t xml:space="preserve">  </w:t>
      </w:r>
      <w:hyperlink r:id="rId8" w:history="1">
        <w:r w:rsidR="003D4855">
          <w:rPr>
            <w:rStyle w:val="Hyperlink"/>
            <w:bCs/>
            <w:sz w:val="16"/>
            <w:szCs w:val="16"/>
          </w:rPr>
          <w:t>khizzz-s.github.io/Potfolio/</w:t>
        </w:r>
      </w:hyperlink>
    </w:p>
    <w:p w14:paraId="3D0A9FD0" w14:textId="0786D351" w:rsidR="00A97324" w:rsidRPr="00895EDC" w:rsidRDefault="00E16D50" w:rsidP="00895EDC">
      <w:pPr>
        <w:spacing w:before="200" w:line="240" w:lineRule="auto"/>
        <w:ind w:left="720" w:right="301"/>
        <w:rPr>
          <w:color w:val="1155CC"/>
          <w:sz w:val="22"/>
          <w:szCs w:val="22"/>
        </w:rPr>
      </w:pPr>
      <w:r w:rsidRPr="00395376">
        <w:rPr>
          <w:b/>
        </w:rPr>
        <w:t xml:space="preserve">       </w:t>
      </w:r>
      <w:r w:rsidR="00A97324" w:rsidRPr="00395376">
        <w:rPr>
          <w:b/>
        </w:rPr>
        <w:t>Email ID</w:t>
      </w:r>
      <w:r w:rsidR="00A97324" w:rsidRPr="00592257">
        <w:rPr>
          <w:sz w:val="16"/>
          <w:szCs w:val="16"/>
        </w:rPr>
        <w:t>:</w:t>
      </w:r>
      <w:r w:rsidR="00B9231B">
        <w:rPr>
          <w:sz w:val="14"/>
          <w:szCs w:val="14"/>
        </w:rPr>
        <w:t xml:space="preserve">  </w:t>
      </w:r>
      <w:hyperlink r:id="rId9" w:history="1">
        <w:r w:rsidR="00F771E8" w:rsidRPr="00B4465C">
          <w:rPr>
            <w:rStyle w:val="Hyperlink"/>
            <w:sz w:val="16"/>
            <w:szCs w:val="16"/>
          </w:rPr>
          <w:t>khizishah7@gmail.com</w:t>
        </w:r>
      </w:hyperlink>
      <w:r w:rsidR="00A97324" w:rsidRPr="00592257">
        <w:rPr>
          <w:color w:val="0000FF"/>
          <w:sz w:val="16"/>
          <w:szCs w:val="16"/>
        </w:rPr>
        <w:t xml:space="preserve"> </w:t>
      </w:r>
      <w:r w:rsidR="007F4AA2" w:rsidRPr="00592257">
        <w:rPr>
          <w:color w:val="1155CC"/>
          <w:sz w:val="16"/>
          <w:szCs w:val="16"/>
        </w:rPr>
        <w:tab/>
      </w:r>
      <w:r w:rsidR="007F4AA2" w:rsidRPr="00592257">
        <w:rPr>
          <w:color w:val="1155CC"/>
          <w:sz w:val="16"/>
          <w:szCs w:val="16"/>
        </w:rPr>
        <w:tab/>
      </w:r>
      <w:r w:rsidR="001867D2">
        <w:rPr>
          <w:color w:val="1155CC"/>
          <w:sz w:val="16"/>
          <w:szCs w:val="16"/>
        </w:rPr>
        <w:tab/>
      </w:r>
      <w:r w:rsidRPr="008B28E3">
        <w:rPr>
          <w:b/>
        </w:rPr>
        <w:t>LinkedIn</w:t>
      </w:r>
      <w:r w:rsidRPr="00592257">
        <w:rPr>
          <w:b/>
          <w:sz w:val="16"/>
          <w:szCs w:val="16"/>
        </w:rPr>
        <w:t>:</w:t>
      </w:r>
      <w:r w:rsidR="00B17268" w:rsidRPr="00592257">
        <w:rPr>
          <w:b/>
          <w:sz w:val="16"/>
          <w:szCs w:val="16"/>
        </w:rPr>
        <w:t xml:space="preserve">  </w:t>
      </w:r>
      <w:hyperlink r:id="rId10" w:history="1">
        <w:r w:rsidR="003D4855">
          <w:rPr>
            <w:rStyle w:val="Hyperlink"/>
            <w:bCs/>
            <w:sz w:val="16"/>
            <w:szCs w:val="16"/>
          </w:rPr>
          <w:t>linkedin.com/in/syed-ateeb-shah</w:t>
        </w:r>
      </w:hyperlink>
      <w:r w:rsidR="007F4AA2">
        <w:rPr>
          <w:color w:val="1155CC"/>
          <w:sz w:val="16"/>
          <w:szCs w:val="16"/>
        </w:rPr>
        <w:tab/>
        <w:t xml:space="preserve">   </w:t>
      </w:r>
      <w:r w:rsidR="00D319ED">
        <w:rPr>
          <w:color w:val="1155CC"/>
          <w:sz w:val="16"/>
          <w:szCs w:val="16"/>
        </w:rPr>
        <w:tab/>
      </w:r>
      <w:r w:rsidR="007F4AA2">
        <w:rPr>
          <w:b/>
        </w:rPr>
        <w:t xml:space="preserve">          </w:t>
      </w:r>
      <w:r w:rsidR="005B4DBF">
        <w:rPr>
          <w:b/>
        </w:rPr>
        <w:t xml:space="preserve">  </w:t>
      </w:r>
      <w:r w:rsidR="001B0BF3">
        <w:rPr>
          <w:b/>
        </w:rPr>
        <w:tab/>
      </w:r>
      <w:r w:rsidR="003F07BE">
        <w:rPr>
          <w:b/>
        </w:rPr>
        <w:t xml:space="preserve">            </w:t>
      </w:r>
    </w:p>
    <w:p w14:paraId="7E67F024" w14:textId="77777777" w:rsidR="00A97324" w:rsidRPr="00DB7BEB" w:rsidRDefault="00A97324" w:rsidP="00B9231B">
      <w:pPr>
        <w:pBdr>
          <w:top w:val="nil"/>
          <w:left w:val="nil"/>
          <w:bottom w:val="nil"/>
          <w:right w:val="nil"/>
          <w:between w:val="dashed" w:sz="12" w:space="0" w:color="C9DAF8"/>
        </w:pBdr>
        <w:spacing w:before="0" w:line="240" w:lineRule="auto"/>
        <w:ind w:left="-450" w:right="-870" w:hanging="420"/>
        <w:rPr>
          <w:sz w:val="2"/>
          <w:szCs w:val="2"/>
        </w:rPr>
      </w:pPr>
    </w:p>
    <w:p w14:paraId="6DA5B57E" w14:textId="77777777" w:rsidR="00552849" w:rsidRPr="00A85587" w:rsidRDefault="00552849" w:rsidP="00B9231B">
      <w:pPr>
        <w:pBdr>
          <w:top w:val="nil"/>
          <w:left w:val="nil"/>
          <w:bottom w:val="nil"/>
          <w:right w:val="nil"/>
          <w:between w:val="dashed" w:sz="12" w:space="0" w:color="C9DAF8"/>
        </w:pBdr>
        <w:spacing w:before="0" w:line="240" w:lineRule="auto"/>
        <w:ind w:left="-450" w:right="-870" w:hanging="420"/>
        <w:rPr>
          <w:sz w:val="2"/>
          <w:szCs w:val="2"/>
        </w:rPr>
      </w:pPr>
    </w:p>
    <w:tbl>
      <w:tblPr>
        <w:tblStyle w:val="a0"/>
        <w:tblW w:w="11723" w:type="dxa"/>
        <w:tblInd w:w="-524" w:type="dxa"/>
        <w:tblLayout w:type="fixed"/>
        <w:tblLook w:val="0600" w:firstRow="0" w:lastRow="0" w:firstColumn="0" w:lastColumn="0" w:noHBand="1" w:noVBand="1"/>
      </w:tblPr>
      <w:tblGrid>
        <w:gridCol w:w="5828"/>
        <w:gridCol w:w="5895"/>
      </w:tblGrid>
      <w:tr w:rsidR="003B7AC1" w14:paraId="7784FF15" w14:textId="77777777" w:rsidTr="000927BF">
        <w:trPr>
          <w:trHeight w:val="9672"/>
        </w:trPr>
        <w:tc>
          <w:tcPr>
            <w:tcW w:w="5828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667DDEB" w14:textId="09DE2E3A" w:rsidR="00EB488C" w:rsidRPr="002F7659" w:rsidRDefault="00EB488C" w:rsidP="00EB488C">
            <w:pPr>
              <w:pStyle w:val="Heading1"/>
              <w:spacing w:before="0"/>
              <w:ind w:right="301"/>
              <w:rPr>
                <w:sz w:val="24"/>
                <w:szCs w:val="24"/>
              </w:rPr>
            </w:pPr>
            <w:r w:rsidRPr="002F7659">
              <w:rPr>
                <w:sz w:val="24"/>
                <w:szCs w:val="24"/>
              </w:rPr>
              <w:t>EXPERIENCE</w:t>
            </w:r>
          </w:p>
          <w:p w14:paraId="040F43CC" w14:textId="77777777" w:rsidR="00554658" w:rsidRPr="00F67CDB" w:rsidRDefault="00EB488C" w:rsidP="00B11021">
            <w:pPr>
              <w:spacing w:before="200" w:line="240" w:lineRule="auto"/>
              <w:ind w:right="301"/>
              <w:rPr>
                <w:color w:val="7F7F7F" w:themeColor="text1" w:themeTint="80"/>
                <w:sz w:val="10"/>
                <w:szCs w:val="10"/>
              </w:rPr>
            </w:pPr>
            <w:r w:rsidRPr="005319A9">
              <w:rPr>
                <w:b/>
                <w:bCs/>
                <w:color w:val="000000" w:themeColor="text1"/>
                <w:sz w:val="22"/>
                <w:szCs w:val="22"/>
              </w:rPr>
              <w:t>Twist Technology</w:t>
            </w:r>
            <w:r w:rsidR="00DE5B60" w:rsidRPr="005319A9">
              <w:rPr>
                <w:color w:val="000000" w:themeColor="text1"/>
                <w:sz w:val="22"/>
                <w:szCs w:val="22"/>
              </w:rPr>
              <w:t xml:space="preserve"> - </w:t>
            </w:r>
            <w:r w:rsidRPr="005319A9">
              <w:rPr>
                <w:iCs/>
                <w:color w:val="000000" w:themeColor="text1"/>
                <w:sz w:val="22"/>
                <w:szCs w:val="22"/>
              </w:rPr>
              <w:t>Web Development Intern</w:t>
            </w:r>
            <w:r w:rsidR="005319A9">
              <w:rPr>
                <w:iCs/>
                <w:color w:val="000000" w:themeColor="text1"/>
                <w:sz w:val="22"/>
                <w:szCs w:val="22"/>
              </w:rPr>
              <w:br/>
            </w:r>
            <w:r w:rsidR="00DE5B60" w:rsidRPr="00F67CDB">
              <w:rPr>
                <w:color w:val="7F7F7F" w:themeColor="text1" w:themeTint="80"/>
                <w:sz w:val="16"/>
                <w:szCs w:val="16"/>
              </w:rPr>
              <w:t>(</w:t>
            </w:r>
            <w:r w:rsidRPr="00F67CDB">
              <w:rPr>
                <w:color w:val="7F7F7F" w:themeColor="text1" w:themeTint="80"/>
                <w:sz w:val="16"/>
                <w:szCs w:val="16"/>
              </w:rPr>
              <w:t xml:space="preserve">MAY 2023 </w:t>
            </w:r>
            <w:r w:rsidR="000F0639" w:rsidRPr="00F67CDB">
              <w:rPr>
                <w:color w:val="7F7F7F" w:themeColor="text1" w:themeTint="80"/>
                <w:sz w:val="16"/>
                <w:szCs w:val="16"/>
              </w:rPr>
              <w:t>-</w:t>
            </w:r>
            <w:r w:rsidRPr="00F67CDB">
              <w:rPr>
                <w:color w:val="7F7F7F" w:themeColor="text1" w:themeTint="80"/>
                <w:sz w:val="16"/>
                <w:szCs w:val="16"/>
              </w:rPr>
              <w:t xml:space="preserve"> JUNE </w:t>
            </w:r>
            <w:r w:rsidR="00DE5B60" w:rsidRPr="00F67CDB">
              <w:rPr>
                <w:color w:val="7F7F7F" w:themeColor="text1" w:themeTint="80"/>
                <w:sz w:val="16"/>
                <w:szCs w:val="16"/>
              </w:rPr>
              <w:t>2023)</w:t>
            </w:r>
          </w:p>
          <w:p w14:paraId="34230E7F" w14:textId="2FFA761E" w:rsidR="00554658" w:rsidRPr="00F67CDB" w:rsidRDefault="00DA3CA4" w:rsidP="00554658">
            <w:pPr>
              <w:pStyle w:val="ListBullet"/>
              <w:spacing w:line="240" w:lineRule="auto"/>
              <w:rPr>
                <w:color w:val="7F7F7F" w:themeColor="text1" w:themeTint="80"/>
                <w:sz w:val="22"/>
                <w:szCs w:val="22"/>
              </w:rPr>
            </w:pPr>
            <w:r w:rsidRPr="00DA3CA4">
              <w:rPr>
                <w:color w:val="7F7F7F" w:themeColor="text1" w:themeTint="80"/>
              </w:rPr>
              <w:t>Developed a user-friendly e-commerce website, implementing Next.js and Tailwind CSS, and created an intuitive dashboard for efficient multi-store management.</w:t>
            </w:r>
          </w:p>
          <w:p w14:paraId="50B6662F" w14:textId="0EE5E25D" w:rsidR="00554658" w:rsidRPr="00F67CDB" w:rsidRDefault="00985542" w:rsidP="00554658">
            <w:pPr>
              <w:pStyle w:val="ListBullet"/>
              <w:spacing w:line="240" w:lineRule="auto"/>
              <w:rPr>
                <w:color w:val="7F7F7F" w:themeColor="text1" w:themeTint="80"/>
                <w:sz w:val="22"/>
                <w:szCs w:val="22"/>
              </w:rPr>
            </w:pPr>
            <w:r w:rsidRPr="00985542">
              <w:rPr>
                <w:color w:val="7F7F7F" w:themeColor="text1" w:themeTint="80"/>
              </w:rPr>
              <w:t>Leveraged MySQL database management skills to create the dashboard, allowing easy store creation and providing an overview of orders and payments for streamlined management</w:t>
            </w:r>
            <w:r>
              <w:rPr>
                <w:color w:val="7F7F7F" w:themeColor="text1" w:themeTint="80"/>
              </w:rPr>
              <w:t>.</w:t>
            </w:r>
          </w:p>
          <w:p w14:paraId="0063D29F" w14:textId="670B909F" w:rsidR="00554658" w:rsidRPr="00F67CDB" w:rsidRDefault="00554658" w:rsidP="00554658">
            <w:pPr>
              <w:spacing w:before="200" w:line="240" w:lineRule="auto"/>
              <w:ind w:right="301"/>
              <w:rPr>
                <w:color w:val="7F7F7F" w:themeColor="text1" w:themeTint="80"/>
                <w:sz w:val="10"/>
                <w:szCs w:val="10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Yhills - </w:t>
            </w:r>
            <w:r w:rsidRPr="00554658">
              <w:rPr>
                <w:color w:val="000000" w:themeColor="text1"/>
                <w:sz w:val="22"/>
                <w:szCs w:val="22"/>
              </w:rPr>
              <w:t>Full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554658">
              <w:rPr>
                <w:color w:val="000000" w:themeColor="text1"/>
                <w:sz w:val="22"/>
                <w:szCs w:val="22"/>
              </w:rPr>
              <w:t>Stack Web Development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A25F15">
              <w:rPr>
                <w:color w:val="000000" w:themeColor="text1"/>
                <w:sz w:val="22"/>
                <w:szCs w:val="22"/>
              </w:rPr>
              <w:t>Intern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br/>
            </w:r>
            <w:r w:rsidR="001F5096" w:rsidRPr="00F67CDB">
              <w:rPr>
                <w:color w:val="7F7F7F" w:themeColor="text1" w:themeTint="80"/>
                <w:sz w:val="16"/>
                <w:szCs w:val="16"/>
              </w:rPr>
              <w:t>(MAY 2023 - JUNE 2023)</w:t>
            </w:r>
          </w:p>
          <w:p w14:paraId="4B3CC6E7" w14:textId="23C271D6" w:rsidR="00517CDE" w:rsidRPr="00517CDE" w:rsidRDefault="00407B46" w:rsidP="00554658">
            <w:pPr>
              <w:pStyle w:val="ListBullet"/>
              <w:spacing w:line="240" w:lineRule="auto"/>
              <w:rPr>
                <w:color w:val="7F7F7F" w:themeColor="text1" w:themeTint="80"/>
              </w:rPr>
            </w:pPr>
            <w:r w:rsidRPr="00407B46">
              <w:rPr>
                <w:color w:val="7F7F7F" w:themeColor="text1" w:themeTint="80"/>
              </w:rPr>
              <w:t xml:space="preserve">Collaborated in the creation and enhancement of dynamic web applications, including an </w:t>
            </w:r>
            <w:r w:rsidR="0092611C" w:rsidRPr="00407B46">
              <w:rPr>
                <w:color w:val="7F7F7F" w:themeColor="text1" w:themeTint="80"/>
              </w:rPr>
              <w:t>interactive chat bot</w:t>
            </w:r>
            <w:r>
              <w:rPr>
                <w:color w:val="7F7F7F" w:themeColor="text1" w:themeTint="80"/>
              </w:rPr>
              <w:t xml:space="preserve"> using </w:t>
            </w:r>
            <w:r w:rsidRPr="00407B46">
              <w:rPr>
                <w:color w:val="7F7F7F" w:themeColor="text1" w:themeTint="80"/>
              </w:rPr>
              <w:t>MERN stack.</w:t>
            </w:r>
          </w:p>
          <w:p w14:paraId="6036B25F" w14:textId="20CFFD32" w:rsidR="00506115" w:rsidRPr="00571D9B" w:rsidRDefault="00407B46" w:rsidP="00506115">
            <w:pPr>
              <w:pStyle w:val="ListBullet"/>
              <w:spacing w:line="240" w:lineRule="auto"/>
              <w:rPr>
                <w:color w:val="7F7F7F" w:themeColor="text1" w:themeTint="80"/>
              </w:rPr>
            </w:pPr>
            <w:r w:rsidRPr="00407B46">
              <w:rPr>
                <w:color w:val="7F7F7F" w:themeColor="text1" w:themeTint="80"/>
              </w:rPr>
              <w:t>Co-built a restaurant website</w:t>
            </w:r>
            <w:r w:rsidR="00506115">
              <w:rPr>
                <w:color w:val="7F7F7F" w:themeColor="text1" w:themeTint="80"/>
              </w:rPr>
              <w:t xml:space="preserve"> </w:t>
            </w:r>
            <w:r w:rsidR="005858A7">
              <w:rPr>
                <w:color w:val="7F7F7F" w:themeColor="text1" w:themeTint="80"/>
              </w:rPr>
              <w:t xml:space="preserve">as well as </w:t>
            </w:r>
            <w:r w:rsidR="00506115">
              <w:rPr>
                <w:color w:val="7F7F7F" w:themeColor="text1" w:themeTint="80"/>
              </w:rPr>
              <w:t>d</w:t>
            </w:r>
            <w:r w:rsidR="00506115" w:rsidRPr="009362E6">
              <w:rPr>
                <w:color w:val="7F7F7F" w:themeColor="text1" w:themeTint="80"/>
              </w:rPr>
              <w:t>esigned and implemented a comprehensive</w:t>
            </w:r>
            <w:r w:rsidR="00F30A96">
              <w:rPr>
                <w:color w:val="7F7F7F" w:themeColor="text1" w:themeTint="80"/>
              </w:rPr>
              <w:t xml:space="preserve"> </w:t>
            </w:r>
            <w:r w:rsidR="005E3690">
              <w:rPr>
                <w:color w:val="7F7F7F" w:themeColor="text1" w:themeTint="80"/>
              </w:rPr>
              <w:t>full</w:t>
            </w:r>
            <w:r w:rsidR="00506115" w:rsidRPr="009362E6">
              <w:rPr>
                <w:color w:val="7F7F7F" w:themeColor="text1" w:themeTint="80"/>
              </w:rPr>
              <w:t xml:space="preserve"> stack invoice generator</w:t>
            </w:r>
            <w:r w:rsidR="00506115">
              <w:rPr>
                <w:color w:val="7F7F7F" w:themeColor="text1" w:themeTint="80"/>
              </w:rPr>
              <w:t xml:space="preserve"> </w:t>
            </w:r>
            <w:r w:rsidR="00506115" w:rsidRPr="00506115">
              <w:rPr>
                <w:color w:val="7F7F7F" w:themeColor="text1" w:themeTint="80"/>
              </w:rPr>
              <w:t>contributing to a seamless business process.</w:t>
            </w:r>
          </w:p>
          <w:p w14:paraId="5EB1838D" w14:textId="77777777" w:rsidR="000F0639" w:rsidRPr="00EB488C" w:rsidRDefault="000F0639" w:rsidP="00F41D2C">
            <w:pPr>
              <w:spacing w:before="0"/>
            </w:pPr>
          </w:p>
          <w:p w14:paraId="69C0C813" w14:textId="33A2E993" w:rsidR="003B7AC1" w:rsidRPr="002F7659" w:rsidRDefault="003B7AC1" w:rsidP="00101A67">
            <w:pPr>
              <w:pStyle w:val="Heading1"/>
              <w:spacing w:before="0"/>
              <w:ind w:right="301"/>
              <w:rPr>
                <w:sz w:val="24"/>
                <w:szCs w:val="24"/>
              </w:rPr>
            </w:pPr>
            <w:r w:rsidRPr="002F7659">
              <w:rPr>
                <w:sz w:val="24"/>
                <w:szCs w:val="24"/>
              </w:rPr>
              <w:t>PROJECTS</w:t>
            </w:r>
          </w:p>
          <w:p w14:paraId="666613CE" w14:textId="77777777" w:rsidR="00AB5A16" w:rsidRDefault="00EB488C" w:rsidP="00B11021">
            <w:pPr>
              <w:spacing w:before="200" w:line="240" w:lineRule="auto"/>
              <w:ind w:right="301"/>
              <w:rPr>
                <w:b/>
                <w:color w:val="auto"/>
              </w:rPr>
            </w:pPr>
            <w:r w:rsidRPr="00AB5A16">
              <w:rPr>
                <w:b/>
                <w:color w:val="auto"/>
                <w:sz w:val="22"/>
                <w:szCs w:val="22"/>
              </w:rPr>
              <w:t>E-Commerce + Dashboard:</w:t>
            </w:r>
          </w:p>
          <w:p w14:paraId="005AFB96" w14:textId="77777777" w:rsidR="00AB5A16" w:rsidRPr="00F67CDB" w:rsidRDefault="00AB5A16" w:rsidP="00AB5A16">
            <w:pPr>
              <w:pStyle w:val="ListBullet"/>
              <w:spacing w:line="240" w:lineRule="auto"/>
              <w:rPr>
                <w:color w:val="7F7F7F" w:themeColor="text1" w:themeTint="80"/>
                <w:shd w:val="clear" w:color="auto" w:fill="FFFFFF"/>
              </w:rPr>
            </w:pPr>
            <w:r w:rsidRPr="00F67CDB">
              <w:rPr>
                <w:color w:val="7F7F7F" w:themeColor="text1" w:themeTint="80"/>
                <w:shd w:val="clear" w:color="auto" w:fill="FFFFFF"/>
              </w:rPr>
              <w:t xml:space="preserve">Created a user-friendly e-commerce website with an intuitive dashboard for managing multiple stores. </w:t>
            </w:r>
          </w:p>
          <w:p w14:paraId="51D1CD38" w14:textId="3CD075C3" w:rsidR="00AB5A16" w:rsidRPr="00F67CDB" w:rsidRDefault="00AB5A16" w:rsidP="00AB5A16">
            <w:pPr>
              <w:pStyle w:val="ListBullet"/>
              <w:spacing w:line="240" w:lineRule="auto"/>
              <w:rPr>
                <w:color w:val="7F7F7F" w:themeColor="text1" w:themeTint="80"/>
                <w:shd w:val="clear" w:color="auto" w:fill="FFFFFF"/>
              </w:rPr>
            </w:pPr>
            <w:r w:rsidRPr="00F67CDB">
              <w:rPr>
                <w:color w:val="7F7F7F" w:themeColor="text1" w:themeTint="80"/>
                <w:shd w:val="clear" w:color="auto" w:fill="FFFFFF"/>
              </w:rPr>
              <w:t>The dashboard allowed easy store creation and provided an overview of orders and payments for</w:t>
            </w:r>
            <w:r w:rsidR="007B0EC6" w:rsidRPr="00F67CDB">
              <w:rPr>
                <w:color w:val="7F7F7F" w:themeColor="text1" w:themeTint="80"/>
                <w:shd w:val="clear" w:color="auto" w:fill="FFFFFF"/>
              </w:rPr>
              <w:t xml:space="preserve"> easy</w:t>
            </w:r>
            <w:r w:rsidRPr="00F67CDB">
              <w:rPr>
                <w:color w:val="7F7F7F" w:themeColor="text1" w:themeTint="80"/>
                <w:shd w:val="clear" w:color="auto" w:fill="FFFFFF"/>
              </w:rPr>
              <w:t> management.</w:t>
            </w:r>
          </w:p>
          <w:p w14:paraId="1ACAB050" w14:textId="02EC666A" w:rsidR="00C87571" w:rsidRPr="00F67CDB" w:rsidRDefault="00AB5A16" w:rsidP="00C87571">
            <w:pPr>
              <w:pStyle w:val="ListBullet"/>
              <w:spacing w:line="240" w:lineRule="auto"/>
              <w:rPr>
                <w:color w:val="7F7F7F" w:themeColor="text1" w:themeTint="80"/>
                <w:sz w:val="12"/>
                <w:szCs w:val="12"/>
                <w:shd w:val="clear" w:color="auto" w:fill="FFFFFF"/>
              </w:rPr>
            </w:pPr>
            <w:r w:rsidRPr="00F67CDB">
              <w:rPr>
                <w:b/>
                <w:bCs/>
                <w:color w:val="7F7F7F" w:themeColor="text1" w:themeTint="80"/>
                <w:shd w:val="clear" w:color="auto" w:fill="FFFFFF"/>
              </w:rPr>
              <w:t>Stack</w:t>
            </w:r>
            <w:r w:rsidR="003E79B6" w:rsidRPr="00F67CDB">
              <w:rPr>
                <w:b/>
                <w:bCs/>
                <w:color w:val="7F7F7F" w:themeColor="text1" w:themeTint="80"/>
                <w:shd w:val="clear" w:color="auto" w:fill="FFFFFF"/>
              </w:rPr>
              <w:t>:</w:t>
            </w:r>
            <w:r w:rsidR="003E79B6" w:rsidRPr="00F67CDB">
              <w:rPr>
                <w:color w:val="7F7F7F" w:themeColor="text1" w:themeTint="80"/>
                <w:shd w:val="clear" w:color="auto" w:fill="FFFFFF"/>
              </w:rPr>
              <w:t xml:space="preserve"> </w:t>
            </w:r>
            <w:r w:rsidR="00A97762" w:rsidRPr="00F67CDB">
              <w:rPr>
                <w:color w:val="7F7F7F" w:themeColor="text1" w:themeTint="80"/>
                <w:shd w:val="clear" w:color="auto" w:fill="FFFFFF"/>
              </w:rPr>
              <w:t>Next</w:t>
            </w:r>
            <w:r w:rsidR="00734365">
              <w:rPr>
                <w:color w:val="7F7F7F" w:themeColor="text1" w:themeTint="80"/>
                <w:shd w:val="clear" w:color="auto" w:fill="FFFFFF"/>
              </w:rPr>
              <w:t>JS</w:t>
            </w:r>
            <w:r w:rsidR="00A97762" w:rsidRPr="00F67CDB">
              <w:rPr>
                <w:color w:val="7F7F7F" w:themeColor="text1" w:themeTint="80"/>
                <w:shd w:val="clear" w:color="auto" w:fill="FFFFFF"/>
              </w:rPr>
              <w:t xml:space="preserve">, </w:t>
            </w:r>
            <w:r w:rsidR="00DE14E2">
              <w:rPr>
                <w:color w:val="7F7F7F" w:themeColor="text1" w:themeTint="80"/>
                <w:shd w:val="clear" w:color="auto" w:fill="FFFFFF"/>
              </w:rPr>
              <w:t>React</w:t>
            </w:r>
            <w:r w:rsidR="00A97762" w:rsidRPr="00F67CDB">
              <w:rPr>
                <w:color w:val="7F7F7F" w:themeColor="text1" w:themeTint="80"/>
                <w:shd w:val="clear" w:color="auto" w:fill="FFFFFF"/>
              </w:rPr>
              <w:t xml:space="preserve">, </w:t>
            </w:r>
            <w:r w:rsidR="003741B3" w:rsidRPr="00F67CDB">
              <w:rPr>
                <w:color w:val="7F7F7F" w:themeColor="text1" w:themeTint="80"/>
                <w:shd w:val="clear" w:color="auto" w:fill="FFFFFF"/>
              </w:rPr>
              <w:t xml:space="preserve">MySQL, </w:t>
            </w:r>
            <w:r w:rsidR="00A97762" w:rsidRPr="00F67CDB">
              <w:rPr>
                <w:color w:val="7F7F7F" w:themeColor="text1" w:themeTint="80"/>
                <w:shd w:val="clear" w:color="auto" w:fill="FFFFFF"/>
              </w:rPr>
              <w:t>Tailwind</w:t>
            </w:r>
            <w:r w:rsidR="00AC3C73">
              <w:rPr>
                <w:color w:val="7F7F7F" w:themeColor="text1" w:themeTint="80"/>
                <w:shd w:val="clear" w:color="auto" w:fill="FFFFFF"/>
              </w:rPr>
              <w:t xml:space="preserve"> CSS</w:t>
            </w:r>
            <w:r w:rsidR="00464A41" w:rsidRPr="00F67CDB">
              <w:rPr>
                <w:color w:val="7F7F7F" w:themeColor="text1" w:themeTint="80"/>
                <w:shd w:val="clear" w:color="auto" w:fill="FFFFFF"/>
              </w:rPr>
              <w:t>,</w:t>
            </w:r>
            <w:r w:rsidR="00EC5A32" w:rsidRPr="00F67CDB">
              <w:rPr>
                <w:color w:val="7F7F7F" w:themeColor="text1" w:themeTint="80"/>
                <w:shd w:val="clear" w:color="auto" w:fill="FFFFFF"/>
              </w:rPr>
              <w:t xml:space="preserve"> </w:t>
            </w:r>
            <w:r w:rsidR="003741B3" w:rsidRPr="00F67CDB">
              <w:rPr>
                <w:color w:val="7F7F7F" w:themeColor="text1" w:themeTint="80"/>
                <w:shd w:val="clear" w:color="auto" w:fill="FFFFFF"/>
              </w:rPr>
              <w:t>Stripe</w:t>
            </w:r>
          </w:p>
          <w:p w14:paraId="64FAF1FF" w14:textId="22EEAFD1" w:rsidR="00EB488C" w:rsidRPr="00C87571" w:rsidRDefault="007D2EB0" w:rsidP="00C87571">
            <w:pPr>
              <w:pStyle w:val="ListBullet"/>
              <w:numPr>
                <w:ilvl w:val="0"/>
                <w:numId w:val="0"/>
              </w:numPr>
              <w:spacing w:line="240" w:lineRule="auto"/>
              <w:ind w:left="643"/>
              <w:rPr>
                <w:shd w:val="clear" w:color="auto" w:fill="FFFFFF"/>
              </w:rPr>
            </w:pPr>
            <w:r w:rsidRPr="00F67CDB">
              <w:rPr>
                <w:color w:val="7F7F7F" w:themeColor="text1" w:themeTint="80"/>
                <w:sz w:val="16"/>
                <w:szCs w:val="16"/>
                <w:shd w:val="clear" w:color="auto" w:fill="FFFFFF"/>
              </w:rPr>
              <w:t>Demo-Store</w:t>
            </w:r>
            <w:r w:rsidR="005B321D" w:rsidRPr="00F67CDB">
              <w:rPr>
                <w:color w:val="7F7F7F" w:themeColor="text1" w:themeTint="80"/>
                <w:shd w:val="clear" w:color="auto" w:fill="FFFFFF"/>
              </w:rPr>
              <w:t xml:space="preserve"> </w:t>
            </w:r>
            <w:r w:rsidR="006E243E" w:rsidRPr="00F67CDB">
              <w:rPr>
                <w:color w:val="7F7F7F" w:themeColor="text1" w:themeTint="80"/>
                <w:shd w:val="clear" w:color="auto" w:fill="FFFFFF"/>
              </w:rPr>
              <w:t>-</w:t>
            </w:r>
            <w:r w:rsidRPr="00F67CDB">
              <w:rPr>
                <w:color w:val="7F7F7F" w:themeColor="text1" w:themeTint="80"/>
                <w:shd w:val="clear" w:color="auto" w:fill="FFFFFF"/>
              </w:rPr>
              <w:t xml:space="preserve"> </w:t>
            </w:r>
            <w:hyperlink r:id="rId11" w:history="1">
              <w:r w:rsidR="003D4855">
                <w:rPr>
                  <w:rStyle w:val="Hyperlink"/>
                  <w:sz w:val="16"/>
                  <w:szCs w:val="16"/>
                </w:rPr>
                <w:t>almacen.vercel.app/</w:t>
              </w:r>
            </w:hyperlink>
            <w:r w:rsidR="00C87571">
              <w:rPr>
                <w:sz w:val="16"/>
                <w:szCs w:val="16"/>
              </w:rPr>
              <w:br/>
            </w:r>
            <w:r w:rsidRPr="00F67CDB">
              <w:rPr>
                <w:color w:val="7F7F7F" w:themeColor="text1" w:themeTint="80"/>
                <w:sz w:val="16"/>
                <w:szCs w:val="16"/>
                <w:shd w:val="clear" w:color="auto" w:fill="FFFFFF"/>
              </w:rPr>
              <w:t>Dashboard</w:t>
            </w:r>
            <w:r w:rsidR="007925BC" w:rsidRPr="00F67CDB">
              <w:rPr>
                <w:color w:val="7F7F7F" w:themeColor="text1" w:themeTint="80"/>
                <w:shd w:val="clear" w:color="auto" w:fill="FFFFFF"/>
              </w:rPr>
              <w:t xml:space="preserve"> </w:t>
            </w:r>
            <w:r w:rsidRPr="00F67CDB">
              <w:rPr>
                <w:color w:val="7F7F7F" w:themeColor="text1" w:themeTint="80"/>
                <w:shd w:val="clear" w:color="auto" w:fill="FFFFFF"/>
              </w:rPr>
              <w:t xml:space="preserve">- </w:t>
            </w:r>
            <w:hyperlink r:id="rId12" w:history="1">
              <w:r w:rsidR="003D4855">
                <w:rPr>
                  <w:rStyle w:val="Hyperlink"/>
                  <w:sz w:val="16"/>
                  <w:szCs w:val="16"/>
                </w:rPr>
                <w:t>almacen-admin.vercel.app/</w:t>
              </w:r>
            </w:hyperlink>
          </w:p>
          <w:p w14:paraId="0BB1EBC2" w14:textId="77777777" w:rsidR="00F5151A" w:rsidRPr="00AB5A16" w:rsidRDefault="000E29B5" w:rsidP="00B11021">
            <w:pPr>
              <w:spacing w:before="200" w:line="240" w:lineRule="auto"/>
              <w:ind w:right="301"/>
              <w:rPr>
                <w:color w:val="1155CC"/>
                <w:sz w:val="22"/>
                <w:szCs w:val="22"/>
                <w:u w:val="single"/>
              </w:rPr>
            </w:pPr>
            <w:r w:rsidRPr="00AB5A16">
              <w:rPr>
                <w:b/>
                <w:color w:val="auto"/>
                <w:sz w:val="22"/>
                <w:szCs w:val="22"/>
              </w:rPr>
              <w:t>ImaginateAI:</w:t>
            </w:r>
          </w:p>
          <w:p w14:paraId="75888EE8" w14:textId="77777777" w:rsidR="00D74963" w:rsidRPr="00F67CDB" w:rsidRDefault="00D74963" w:rsidP="00D74963">
            <w:pPr>
              <w:pStyle w:val="ListBullet"/>
              <w:spacing w:line="240" w:lineRule="auto"/>
              <w:rPr>
                <w:color w:val="7F7F7F" w:themeColor="text1" w:themeTint="80"/>
                <w:shd w:val="clear" w:color="auto" w:fill="FFFFFF"/>
              </w:rPr>
            </w:pPr>
            <w:r w:rsidRPr="00F67CDB">
              <w:rPr>
                <w:color w:val="7F7F7F" w:themeColor="text1" w:themeTint="80"/>
                <w:shd w:val="clear" w:color="auto" w:fill="FFFFFF"/>
              </w:rPr>
              <w:t xml:space="preserve">Created an innovative SaaS AI Platform, that combines the power of AI to generate images, videos, and programming code from user prompts. </w:t>
            </w:r>
          </w:p>
          <w:p w14:paraId="151F1F87" w14:textId="2E753E17" w:rsidR="00D74963" w:rsidRPr="00F67CDB" w:rsidRDefault="000F13C9" w:rsidP="00D74963">
            <w:pPr>
              <w:pStyle w:val="ListBullet"/>
              <w:spacing w:line="240" w:lineRule="auto"/>
              <w:rPr>
                <w:color w:val="7F7F7F" w:themeColor="text1" w:themeTint="80"/>
                <w:shd w:val="clear" w:color="auto" w:fill="FFFFFF"/>
              </w:rPr>
            </w:pPr>
            <w:r w:rsidRPr="00F67CDB">
              <w:rPr>
                <w:color w:val="7F7F7F" w:themeColor="text1" w:themeTint="80"/>
                <w:shd w:val="clear" w:color="auto" w:fill="FFFFFF"/>
              </w:rPr>
              <w:t xml:space="preserve">Implemented </w:t>
            </w:r>
            <w:r w:rsidR="00D74963" w:rsidRPr="00F67CDB">
              <w:rPr>
                <w:color w:val="7F7F7F" w:themeColor="text1" w:themeTint="80"/>
                <w:shd w:val="clear" w:color="auto" w:fill="FFFFFF"/>
              </w:rPr>
              <w:t>advanced conversational capabilities to enhance user interaction</w:t>
            </w:r>
            <w:r w:rsidRPr="00F67CDB">
              <w:rPr>
                <w:color w:val="7F7F7F" w:themeColor="text1" w:themeTint="80"/>
                <w:shd w:val="clear" w:color="auto" w:fill="FFFFFF"/>
              </w:rPr>
              <w:t xml:space="preserve"> and </w:t>
            </w:r>
            <w:r w:rsidR="00D74963" w:rsidRPr="00F67CDB">
              <w:rPr>
                <w:color w:val="7F7F7F" w:themeColor="text1" w:themeTint="80"/>
                <w:shd w:val="clear" w:color="auto" w:fill="FFFFFF"/>
              </w:rPr>
              <w:t>problem-solving</w:t>
            </w:r>
            <w:r w:rsidR="000E29B5" w:rsidRPr="00F67CDB">
              <w:rPr>
                <w:color w:val="7F7F7F" w:themeColor="text1" w:themeTint="80"/>
                <w:shd w:val="clear" w:color="auto" w:fill="FFFFFF"/>
              </w:rPr>
              <w:t xml:space="preserve"> </w:t>
            </w:r>
          </w:p>
          <w:p w14:paraId="633B423B" w14:textId="6F4C5A9D" w:rsidR="00DA60FD" w:rsidRPr="00F67CDB" w:rsidRDefault="00D74963" w:rsidP="00DA60FD">
            <w:pPr>
              <w:pStyle w:val="ListBullet"/>
              <w:spacing w:line="240" w:lineRule="auto"/>
              <w:rPr>
                <w:color w:val="7F7F7F" w:themeColor="text1" w:themeTint="80"/>
                <w:sz w:val="12"/>
                <w:szCs w:val="12"/>
                <w:shd w:val="clear" w:color="auto" w:fill="FFFFFF"/>
              </w:rPr>
            </w:pPr>
            <w:r w:rsidRPr="00F67CDB">
              <w:rPr>
                <w:b/>
                <w:bCs/>
                <w:color w:val="7F7F7F" w:themeColor="text1" w:themeTint="80"/>
                <w:shd w:val="clear" w:color="auto" w:fill="FFFFFF"/>
              </w:rPr>
              <w:t xml:space="preserve">Stack: </w:t>
            </w:r>
            <w:r w:rsidR="00DA60FD" w:rsidRPr="00F67CDB">
              <w:rPr>
                <w:color w:val="7F7F7F" w:themeColor="text1" w:themeTint="80"/>
                <w:shd w:val="clear" w:color="auto" w:fill="FFFFFF"/>
              </w:rPr>
              <w:t>Next</w:t>
            </w:r>
            <w:r w:rsidR="00DA60FD">
              <w:rPr>
                <w:color w:val="7F7F7F" w:themeColor="text1" w:themeTint="80"/>
                <w:shd w:val="clear" w:color="auto" w:fill="FFFFFF"/>
              </w:rPr>
              <w:t>JS</w:t>
            </w:r>
            <w:r w:rsidR="00DA60FD" w:rsidRPr="00F67CDB">
              <w:rPr>
                <w:color w:val="7F7F7F" w:themeColor="text1" w:themeTint="80"/>
                <w:shd w:val="clear" w:color="auto" w:fill="FFFFFF"/>
              </w:rPr>
              <w:t xml:space="preserve">, </w:t>
            </w:r>
            <w:r w:rsidR="00DE14E2">
              <w:rPr>
                <w:color w:val="7F7F7F" w:themeColor="text1" w:themeTint="80"/>
                <w:shd w:val="clear" w:color="auto" w:fill="FFFFFF"/>
              </w:rPr>
              <w:t>React</w:t>
            </w:r>
            <w:r w:rsidR="00DA60FD" w:rsidRPr="00F67CDB">
              <w:rPr>
                <w:color w:val="7F7F7F" w:themeColor="text1" w:themeTint="80"/>
                <w:shd w:val="clear" w:color="auto" w:fill="FFFFFF"/>
              </w:rPr>
              <w:t>, MySQL, Tailwind</w:t>
            </w:r>
            <w:r w:rsidR="00DA60FD">
              <w:rPr>
                <w:color w:val="7F7F7F" w:themeColor="text1" w:themeTint="80"/>
                <w:shd w:val="clear" w:color="auto" w:fill="FFFFFF"/>
              </w:rPr>
              <w:t xml:space="preserve"> CSS</w:t>
            </w:r>
            <w:r w:rsidR="00DA60FD" w:rsidRPr="00F67CDB">
              <w:rPr>
                <w:color w:val="7F7F7F" w:themeColor="text1" w:themeTint="80"/>
                <w:shd w:val="clear" w:color="auto" w:fill="FFFFFF"/>
              </w:rPr>
              <w:t>, Stripe</w:t>
            </w:r>
            <w:r w:rsidR="007E1FE8">
              <w:rPr>
                <w:color w:val="7F7F7F" w:themeColor="text1" w:themeTint="80"/>
                <w:shd w:val="clear" w:color="auto" w:fill="FFFFFF"/>
              </w:rPr>
              <w:t xml:space="preserve"> </w:t>
            </w:r>
          </w:p>
          <w:p w14:paraId="09C03984" w14:textId="7368BE74" w:rsidR="005E40F3" w:rsidRDefault="005E40F3" w:rsidP="005E40F3">
            <w:pPr>
              <w:pStyle w:val="ListBullet"/>
              <w:numPr>
                <w:ilvl w:val="0"/>
                <w:numId w:val="0"/>
              </w:numPr>
              <w:spacing w:line="240" w:lineRule="auto"/>
              <w:ind w:left="643"/>
              <w:rPr>
                <w:rStyle w:val="Hyperlink"/>
                <w:sz w:val="16"/>
                <w:szCs w:val="16"/>
                <w:u w:val="none"/>
              </w:rPr>
            </w:pPr>
            <w:r w:rsidRPr="005E40F3">
              <w:rPr>
                <w:rStyle w:val="Hyperlink"/>
                <w:color w:val="7F7F7F" w:themeColor="text1" w:themeTint="80"/>
                <w:sz w:val="16"/>
                <w:szCs w:val="16"/>
                <w:u w:val="none"/>
              </w:rPr>
              <w:t>Website</w:t>
            </w:r>
            <w:r>
              <w:rPr>
                <w:rStyle w:val="Hyperlink"/>
                <w:color w:val="7F7F7F" w:themeColor="text1" w:themeTint="80"/>
                <w:sz w:val="16"/>
                <w:szCs w:val="16"/>
                <w:u w:val="none"/>
              </w:rPr>
              <w:t xml:space="preserve"> -</w:t>
            </w:r>
            <w:r>
              <w:t xml:space="preserve"> </w:t>
            </w:r>
            <w:hyperlink r:id="rId13" w:history="1">
              <w:r w:rsidR="003D4855">
                <w:rPr>
                  <w:rStyle w:val="Hyperlink"/>
                  <w:sz w:val="16"/>
                  <w:szCs w:val="16"/>
                </w:rPr>
                <w:t>imaginateai.vercel.app/</w:t>
              </w:r>
            </w:hyperlink>
            <w:r w:rsidRPr="005E40F3">
              <w:rPr>
                <w:rStyle w:val="Hyperlink"/>
                <w:sz w:val="16"/>
                <w:szCs w:val="16"/>
                <w:u w:val="none"/>
              </w:rPr>
              <w:tab/>
            </w:r>
          </w:p>
          <w:p w14:paraId="6197821D" w14:textId="11E4753B" w:rsidR="000E29B5" w:rsidRPr="00D74963" w:rsidRDefault="005E40F3" w:rsidP="005E40F3">
            <w:pPr>
              <w:pStyle w:val="ListBullet"/>
              <w:numPr>
                <w:ilvl w:val="0"/>
                <w:numId w:val="0"/>
              </w:numPr>
              <w:spacing w:line="240" w:lineRule="auto"/>
              <w:ind w:left="643"/>
              <w:rPr>
                <w:shd w:val="clear" w:color="auto" w:fill="FFFFFF"/>
              </w:rPr>
            </w:pPr>
            <w:r w:rsidRPr="005E40F3">
              <w:rPr>
                <w:rStyle w:val="Hyperlink"/>
                <w:color w:val="7F7F7F" w:themeColor="text1" w:themeTint="80"/>
                <w:sz w:val="16"/>
                <w:szCs w:val="16"/>
                <w:u w:val="none"/>
              </w:rPr>
              <w:t>Video</w:t>
            </w:r>
            <w:r>
              <w:rPr>
                <w:rStyle w:val="Hyperlink"/>
                <w:color w:val="7F7F7F" w:themeColor="text1" w:themeTint="80"/>
                <w:sz w:val="16"/>
                <w:szCs w:val="16"/>
                <w:u w:val="none"/>
              </w:rPr>
              <w:t xml:space="preserve"> -</w:t>
            </w:r>
            <w:r>
              <w:rPr>
                <w:rStyle w:val="Hyperlink"/>
                <w:sz w:val="16"/>
                <w:szCs w:val="16"/>
                <w:u w:val="none"/>
              </w:rPr>
              <w:t xml:space="preserve"> </w:t>
            </w:r>
            <w:hyperlink r:id="rId14" w:history="1">
              <w:r w:rsidR="00F66F3A">
                <w:rPr>
                  <w:rStyle w:val="Hyperlink"/>
                  <w:sz w:val="16"/>
                  <w:szCs w:val="16"/>
                </w:rPr>
                <w:t>youtube/imaginateai/</w:t>
              </w:r>
            </w:hyperlink>
          </w:p>
          <w:p w14:paraId="01C9196E" w14:textId="1BE8B72E" w:rsidR="00E1258F" w:rsidRDefault="00924317" w:rsidP="00B11021">
            <w:pPr>
              <w:spacing w:before="200" w:line="240" w:lineRule="auto"/>
              <w:ind w:right="301"/>
              <w:rPr>
                <w:color w:val="808080" w:themeColor="background1" w:themeShade="80"/>
                <w:shd w:val="clear" w:color="auto" w:fill="FFFFFF"/>
              </w:rPr>
            </w:pPr>
            <w:r w:rsidRPr="00AB5A16">
              <w:rPr>
                <w:b/>
                <w:color w:val="auto"/>
                <w:sz w:val="22"/>
                <w:szCs w:val="22"/>
              </w:rPr>
              <w:t>Z-Spa</w:t>
            </w:r>
            <w:r w:rsidR="00A0766B" w:rsidRPr="00AB5A16">
              <w:rPr>
                <w:b/>
                <w:color w:val="auto"/>
                <w:sz w:val="22"/>
                <w:szCs w:val="22"/>
              </w:rPr>
              <w:t>z</w:t>
            </w:r>
            <w:r w:rsidRPr="00AB5A16">
              <w:rPr>
                <w:b/>
                <w:color w:val="auto"/>
                <w:sz w:val="22"/>
                <w:szCs w:val="22"/>
              </w:rPr>
              <w:t>e:</w:t>
            </w:r>
          </w:p>
          <w:p w14:paraId="1EC53BEC" w14:textId="77777777" w:rsidR="00E1258F" w:rsidRPr="00F67CDB" w:rsidRDefault="005D6D0C" w:rsidP="00E1258F">
            <w:pPr>
              <w:pStyle w:val="ListBullet"/>
              <w:spacing w:line="240" w:lineRule="auto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F67CDB">
              <w:rPr>
                <w:color w:val="7F7F7F" w:themeColor="text1" w:themeTint="80"/>
                <w:shd w:val="clear" w:color="auto" w:fill="FFFFFF"/>
              </w:rPr>
              <w:t xml:space="preserve">A versatile social media platform enabling personalized accounts, friend connections, and seamless sharing of media. </w:t>
            </w:r>
          </w:p>
          <w:p w14:paraId="74F2FE85" w14:textId="77777777" w:rsidR="00E1258F" w:rsidRPr="00F67CDB" w:rsidRDefault="005D6D0C" w:rsidP="00E1258F">
            <w:pPr>
              <w:pStyle w:val="ListBullet"/>
              <w:spacing w:line="240" w:lineRule="auto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F67CDB">
              <w:rPr>
                <w:color w:val="7F7F7F" w:themeColor="text1" w:themeTint="80"/>
                <w:shd w:val="clear" w:color="auto" w:fill="FFFFFF"/>
              </w:rPr>
              <w:t>Integration with other social profiles enhances connectivity and interaction.</w:t>
            </w:r>
          </w:p>
          <w:p w14:paraId="03A84C37" w14:textId="0A5B4F00" w:rsidR="009E5249" w:rsidRPr="00E333A6" w:rsidRDefault="00E1258F" w:rsidP="00E83AC9">
            <w:pPr>
              <w:pStyle w:val="ListBullet"/>
              <w:spacing w:line="240" w:lineRule="auto"/>
              <w:rPr>
                <w:color w:val="1155CC"/>
                <w:u w:val="single"/>
              </w:rPr>
            </w:pPr>
            <w:r w:rsidRPr="00F67CDB">
              <w:rPr>
                <w:b/>
                <w:bCs/>
                <w:color w:val="7F7F7F" w:themeColor="text1" w:themeTint="80"/>
                <w:shd w:val="clear" w:color="auto" w:fill="FFFFFF"/>
              </w:rPr>
              <w:t>Stack:</w:t>
            </w:r>
            <w:r w:rsidR="001E2118" w:rsidRPr="00F67CDB">
              <w:rPr>
                <w:color w:val="7F7F7F" w:themeColor="text1" w:themeTint="80"/>
                <w:shd w:val="clear" w:color="auto" w:fill="FFFFFF"/>
              </w:rPr>
              <w:t xml:space="preserve"> </w:t>
            </w:r>
            <w:r w:rsidR="003741B3" w:rsidRPr="00F67CDB">
              <w:rPr>
                <w:color w:val="7F7F7F" w:themeColor="text1" w:themeTint="80"/>
                <w:shd w:val="clear" w:color="auto" w:fill="FFFFFF"/>
              </w:rPr>
              <w:t>Node</w:t>
            </w:r>
            <w:r w:rsidR="00734365">
              <w:rPr>
                <w:color w:val="7F7F7F" w:themeColor="text1" w:themeTint="80"/>
                <w:shd w:val="clear" w:color="auto" w:fill="FFFFFF"/>
              </w:rPr>
              <w:t>JS</w:t>
            </w:r>
            <w:r w:rsidR="003741B3" w:rsidRPr="00F67CDB">
              <w:rPr>
                <w:color w:val="7F7F7F" w:themeColor="text1" w:themeTint="80"/>
                <w:shd w:val="clear" w:color="auto" w:fill="FFFFFF"/>
              </w:rPr>
              <w:t>,</w:t>
            </w:r>
            <w:r w:rsidR="0049013A" w:rsidRPr="00F67CDB">
              <w:rPr>
                <w:color w:val="7F7F7F" w:themeColor="text1" w:themeTint="80"/>
                <w:shd w:val="clear" w:color="auto" w:fill="FFFFFF"/>
              </w:rPr>
              <w:t xml:space="preserve"> </w:t>
            </w:r>
            <w:r w:rsidR="00DE14E2">
              <w:rPr>
                <w:color w:val="7F7F7F" w:themeColor="text1" w:themeTint="80"/>
                <w:shd w:val="clear" w:color="auto" w:fill="FFFFFF"/>
              </w:rPr>
              <w:t>React</w:t>
            </w:r>
            <w:r w:rsidR="00DF4B20">
              <w:rPr>
                <w:color w:val="7F7F7F" w:themeColor="text1" w:themeTint="80"/>
                <w:shd w:val="clear" w:color="auto" w:fill="FFFFFF"/>
              </w:rPr>
              <w:t>,</w:t>
            </w:r>
            <w:r w:rsidR="0049013A" w:rsidRPr="00F67CDB">
              <w:rPr>
                <w:color w:val="7F7F7F" w:themeColor="text1" w:themeTint="80"/>
                <w:shd w:val="clear" w:color="auto" w:fill="FFFFFF"/>
              </w:rPr>
              <w:t xml:space="preserve"> </w:t>
            </w:r>
            <w:r w:rsidR="00346951" w:rsidRPr="00F67CDB">
              <w:rPr>
                <w:color w:val="7F7F7F" w:themeColor="text1" w:themeTint="80"/>
                <w:shd w:val="clear" w:color="auto" w:fill="FFFFFF"/>
              </w:rPr>
              <w:t xml:space="preserve">MongoDB, </w:t>
            </w:r>
            <w:r w:rsidR="00DF4B20" w:rsidRPr="00F67CDB">
              <w:rPr>
                <w:color w:val="7F7F7F" w:themeColor="text1" w:themeTint="80"/>
                <w:shd w:val="clear" w:color="auto" w:fill="FFFFFF"/>
              </w:rPr>
              <w:t>Express</w:t>
            </w:r>
            <w:r w:rsidR="00DF4B20">
              <w:rPr>
                <w:color w:val="7F7F7F" w:themeColor="text1" w:themeTint="80"/>
                <w:shd w:val="clear" w:color="auto" w:fill="FFFFFF"/>
              </w:rPr>
              <w:t>JS</w:t>
            </w:r>
            <w:r w:rsidR="00DF4B20">
              <w:t xml:space="preserve"> </w:t>
            </w:r>
            <w:hyperlink r:id="rId15" w:history="1">
              <w:r w:rsidR="003D4855">
                <w:rPr>
                  <w:rStyle w:val="Hyperlink"/>
                  <w:sz w:val="16"/>
                  <w:szCs w:val="16"/>
                </w:rPr>
                <w:t>zspace.vercel.app/</w:t>
              </w:r>
            </w:hyperlink>
          </w:p>
        </w:tc>
        <w:tc>
          <w:tcPr>
            <w:tcW w:w="5895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3FDB24A" w14:textId="77777777" w:rsidR="00167EC8" w:rsidRPr="002F7659" w:rsidRDefault="00167EC8" w:rsidP="00167EC8">
            <w:pPr>
              <w:pStyle w:val="Heading1"/>
              <w:spacing w:before="0"/>
              <w:ind w:right="301"/>
              <w:rPr>
                <w:color w:val="B7B7B7"/>
                <w:sz w:val="24"/>
                <w:szCs w:val="24"/>
              </w:rPr>
            </w:pPr>
            <w:r w:rsidRPr="002F7659">
              <w:rPr>
                <w:sz w:val="24"/>
                <w:szCs w:val="24"/>
              </w:rPr>
              <w:t>EDUCATION</w:t>
            </w:r>
          </w:p>
          <w:p w14:paraId="56AD84D7" w14:textId="26B2F1A2" w:rsidR="00167EC8" w:rsidRPr="006E243E" w:rsidRDefault="00167EC8" w:rsidP="00167EC8">
            <w:pPr>
              <w:pStyle w:val="Heading2"/>
              <w:spacing w:before="200"/>
              <w:ind w:right="301"/>
              <w:rPr>
                <w:b w:val="0"/>
                <w:color w:val="595959" w:themeColor="text1" w:themeTint="A6"/>
              </w:rPr>
            </w:pPr>
            <w:r>
              <w:t xml:space="preserve">Indian Institute of Technology (ISM) </w:t>
            </w:r>
            <w:r w:rsidRPr="006D2E08">
              <w:rPr>
                <w:bCs/>
                <w:color w:val="000000" w:themeColor="text1"/>
              </w:rPr>
              <w:t>Dhanbad</w:t>
            </w:r>
            <w:r w:rsidRPr="006D2E08">
              <w:rPr>
                <w:b w:val="0"/>
                <w:color w:val="000000" w:themeColor="text1"/>
              </w:rPr>
              <w:t xml:space="preserve"> </w:t>
            </w:r>
          </w:p>
          <w:p w14:paraId="59CE22A4" w14:textId="77777777" w:rsidR="00167EC8" w:rsidRPr="006B482A" w:rsidRDefault="00167EC8" w:rsidP="00167EC8">
            <w:pPr>
              <w:pStyle w:val="Heading2"/>
              <w:spacing w:before="0"/>
              <w:ind w:right="301"/>
              <w:rPr>
                <w:b w:val="0"/>
                <w:i/>
                <w:color w:val="7F7F7F" w:themeColor="text1" w:themeTint="80"/>
                <w:sz w:val="20"/>
                <w:szCs w:val="20"/>
              </w:rPr>
            </w:pPr>
            <w:r w:rsidRPr="006B482A">
              <w:rPr>
                <w:b w:val="0"/>
                <w:i/>
                <w:color w:val="7F7F7F" w:themeColor="text1" w:themeTint="80"/>
                <w:sz w:val="20"/>
                <w:szCs w:val="20"/>
              </w:rPr>
              <w:t>Bachelor of Technology in Civil Engineering</w:t>
            </w:r>
          </w:p>
          <w:p w14:paraId="5413D50E" w14:textId="77777777" w:rsidR="00167EC8" w:rsidRPr="006B482A" w:rsidRDefault="00167EC8" w:rsidP="00167EC8">
            <w:pPr>
              <w:pStyle w:val="Heading3"/>
              <w:spacing w:before="60" w:after="0"/>
              <w:ind w:right="301"/>
              <w:rPr>
                <w:rFonts w:ascii="Merriweather" w:hAnsi="Merriweather"/>
                <w:color w:val="7F7F7F" w:themeColor="text1" w:themeTint="80"/>
              </w:rPr>
            </w:pPr>
            <w:r w:rsidRPr="006B482A">
              <w:rPr>
                <w:rFonts w:ascii="Merriweather" w:hAnsi="Merriweather"/>
                <w:color w:val="7F7F7F" w:themeColor="text1" w:themeTint="80"/>
              </w:rPr>
              <w:t xml:space="preserve">JULY 2020 - PRESENT       </w:t>
            </w:r>
          </w:p>
          <w:p w14:paraId="17E14E02" w14:textId="5E6DC870" w:rsidR="00167EC8" w:rsidRPr="006B482A" w:rsidRDefault="00167EC8" w:rsidP="00167EC8">
            <w:pPr>
              <w:pStyle w:val="Heading3"/>
              <w:spacing w:before="0" w:after="0"/>
              <w:ind w:right="301"/>
              <w:rPr>
                <w:rFonts w:ascii="Merriweather" w:hAnsi="Merriweather"/>
                <w:color w:val="7F7F7F" w:themeColor="text1" w:themeTint="80"/>
              </w:rPr>
            </w:pPr>
            <w:r w:rsidRPr="006B482A">
              <w:rPr>
                <w:rFonts w:ascii="Merriweather" w:hAnsi="Merriweather"/>
                <w:b/>
                <w:color w:val="7F7F7F" w:themeColor="text1" w:themeTint="80"/>
              </w:rPr>
              <w:t xml:space="preserve">CGPA – </w:t>
            </w:r>
            <w:r w:rsidRPr="006B482A">
              <w:rPr>
                <w:rFonts w:ascii="Merriweather" w:hAnsi="Merriweather"/>
                <w:b/>
                <w:bCs/>
                <w:color w:val="7F7F7F" w:themeColor="text1" w:themeTint="80"/>
              </w:rPr>
              <w:t>7.</w:t>
            </w:r>
            <w:r w:rsidR="000A4F59" w:rsidRPr="006B482A">
              <w:rPr>
                <w:rFonts w:ascii="Merriweather" w:hAnsi="Merriweather"/>
                <w:b/>
                <w:bCs/>
                <w:color w:val="7F7F7F" w:themeColor="text1" w:themeTint="80"/>
              </w:rPr>
              <w:t>22</w:t>
            </w:r>
            <w:r w:rsidRPr="006B482A">
              <w:rPr>
                <w:rFonts w:ascii="Merriweather" w:hAnsi="Merriweather"/>
                <w:color w:val="7F7F7F" w:themeColor="text1" w:themeTint="80"/>
              </w:rPr>
              <w:t xml:space="preserve"> (</w:t>
            </w:r>
            <w:r w:rsidR="000A4F59" w:rsidRPr="006B482A">
              <w:rPr>
                <w:rFonts w:ascii="Merriweather" w:hAnsi="Merriweather"/>
                <w:color w:val="7F7F7F" w:themeColor="text1" w:themeTint="80"/>
              </w:rPr>
              <w:t>6</w:t>
            </w:r>
            <w:r w:rsidRPr="006B482A">
              <w:rPr>
                <w:rFonts w:ascii="Merriweather" w:hAnsi="Merriweather"/>
                <w:color w:val="7F7F7F" w:themeColor="text1" w:themeTint="80"/>
              </w:rPr>
              <w:t>th Semester)</w:t>
            </w:r>
          </w:p>
          <w:p w14:paraId="397A66FD" w14:textId="26D0039B" w:rsidR="00167EC8" w:rsidRPr="006E243E" w:rsidRDefault="00167EC8" w:rsidP="00167EC8">
            <w:pPr>
              <w:pStyle w:val="Heading2"/>
              <w:spacing w:before="200"/>
              <w:ind w:right="301"/>
              <w:rPr>
                <w:b w:val="0"/>
                <w:i/>
                <w:color w:val="595959" w:themeColor="text1" w:themeTint="A6"/>
              </w:rPr>
            </w:pPr>
            <w:r>
              <w:t>Indian Olympiad High School &amp; Jr. College,</w:t>
            </w:r>
            <w:r w:rsidR="000B6475">
              <w:t xml:space="preserve"> </w:t>
            </w:r>
            <w:r w:rsidRPr="006B482A">
              <w:rPr>
                <w:b w:val="0"/>
                <w:color w:val="000000" w:themeColor="text1"/>
              </w:rPr>
              <w:t>Nagpur</w:t>
            </w:r>
          </w:p>
          <w:p w14:paraId="27CDBD98" w14:textId="3B9FCB3A" w:rsidR="00167EC8" w:rsidRPr="006B482A" w:rsidRDefault="00167EC8" w:rsidP="00167EC8">
            <w:pPr>
              <w:pStyle w:val="Heading3"/>
              <w:spacing w:before="60" w:after="0"/>
              <w:ind w:right="301"/>
              <w:rPr>
                <w:rFonts w:ascii="Merriweather" w:hAnsi="Merriweather"/>
                <w:b/>
                <w:color w:val="7F7F7F" w:themeColor="text1" w:themeTint="80"/>
              </w:rPr>
            </w:pPr>
            <w:bookmarkStart w:id="0" w:name="_heading=h.uqcpocafkmep" w:colFirst="0" w:colLast="0"/>
            <w:bookmarkEnd w:id="0"/>
            <w:r w:rsidRPr="006B482A">
              <w:rPr>
                <w:rFonts w:ascii="Merriweather" w:hAnsi="Merriweather"/>
                <w:b/>
                <w:color w:val="7F7F7F" w:themeColor="text1" w:themeTint="80"/>
              </w:rPr>
              <w:t>12th -</w:t>
            </w:r>
            <w:r w:rsidRPr="006B482A">
              <w:rPr>
                <w:rFonts w:ascii="Merriweather" w:hAnsi="Merriweather"/>
                <w:color w:val="7F7F7F" w:themeColor="text1" w:themeTint="80"/>
              </w:rPr>
              <w:t xml:space="preserve"> </w:t>
            </w:r>
            <w:r w:rsidR="001A4880" w:rsidRPr="006B482A">
              <w:rPr>
                <w:rFonts w:ascii="Merriweather" w:hAnsi="Merriweather"/>
                <w:color w:val="7F7F7F" w:themeColor="text1" w:themeTint="80"/>
              </w:rPr>
              <w:t>MARCH</w:t>
            </w:r>
            <w:r w:rsidRPr="006B482A">
              <w:rPr>
                <w:rFonts w:ascii="Merriweather" w:hAnsi="Merriweather"/>
                <w:color w:val="7F7F7F" w:themeColor="text1" w:themeTint="80"/>
              </w:rPr>
              <w:t xml:space="preserve"> 2020 - </w:t>
            </w:r>
            <w:r w:rsidRPr="006B482A">
              <w:rPr>
                <w:rFonts w:ascii="Merriweather" w:hAnsi="Merriweather"/>
                <w:b/>
                <w:color w:val="7F7F7F" w:themeColor="text1" w:themeTint="80"/>
              </w:rPr>
              <w:t>88%</w:t>
            </w:r>
          </w:p>
          <w:p w14:paraId="1AEF4737" w14:textId="77777777" w:rsidR="00167EC8" w:rsidRPr="006E243E" w:rsidRDefault="00167EC8" w:rsidP="00167EC8">
            <w:pPr>
              <w:pStyle w:val="Heading2"/>
              <w:spacing w:before="200"/>
              <w:ind w:right="301"/>
              <w:rPr>
                <w:color w:val="595959" w:themeColor="text1" w:themeTint="A6"/>
              </w:rPr>
            </w:pPr>
            <w:bookmarkStart w:id="1" w:name="_heading=h.ehreorugv0h6" w:colFirst="0" w:colLast="0"/>
            <w:bookmarkEnd w:id="1"/>
            <w:r>
              <w:t>St. Francis De Sales High Schoo</w:t>
            </w:r>
            <w:r>
              <w:rPr>
                <w:b w:val="0"/>
              </w:rPr>
              <w:t xml:space="preserve">l </w:t>
            </w:r>
            <w:r>
              <w:t>&amp; Jr. College</w:t>
            </w:r>
            <w:r>
              <w:rPr>
                <w:b w:val="0"/>
              </w:rPr>
              <w:t xml:space="preserve">, </w:t>
            </w:r>
            <w:r w:rsidRPr="006B482A">
              <w:rPr>
                <w:b w:val="0"/>
                <w:color w:val="000000" w:themeColor="text1"/>
              </w:rPr>
              <w:t>Nagpur</w:t>
            </w:r>
          </w:p>
          <w:p w14:paraId="6F5DB423" w14:textId="0ADF97D6" w:rsidR="00AE68BC" w:rsidRPr="006B482A" w:rsidRDefault="00167EC8" w:rsidP="00517CDE">
            <w:pPr>
              <w:spacing w:before="0" w:line="240" w:lineRule="auto"/>
              <w:ind w:right="301"/>
              <w:rPr>
                <w:rFonts w:ascii="Open Sans" w:eastAsia="Open Sans" w:hAnsi="Open Sans" w:cs="Open Sans"/>
                <w:b/>
                <w:color w:val="7F7F7F" w:themeColor="text1" w:themeTint="80"/>
              </w:rPr>
            </w:pPr>
            <w:bookmarkStart w:id="2" w:name="_heading=h.14bsofjz3k16" w:colFirst="0" w:colLast="0"/>
            <w:bookmarkEnd w:id="2"/>
            <w:r w:rsidRPr="006B482A">
              <w:rPr>
                <w:b/>
                <w:color w:val="7F7F7F" w:themeColor="text1" w:themeTint="80"/>
                <w:sz w:val="16"/>
                <w:szCs w:val="16"/>
              </w:rPr>
              <w:t>10th -</w:t>
            </w:r>
            <w:r w:rsidRPr="006B482A">
              <w:rPr>
                <w:color w:val="7F7F7F" w:themeColor="text1" w:themeTint="80"/>
                <w:sz w:val="16"/>
                <w:szCs w:val="16"/>
              </w:rPr>
              <w:t xml:space="preserve"> APRIL 2018 - </w:t>
            </w:r>
            <w:r w:rsidRPr="006B482A">
              <w:rPr>
                <w:b/>
                <w:color w:val="7F7F7F" w:themeColor="text1" w:themeTint="80"/>
                <w:sz w:val="16"/>
                <w:szCs w:val="16"/>
              </w:rPr>
              <w:t>93.2%</w:t>
            </w:r>
            <w:r w:rsidR="00AE68BC" w:rsidRPr="006B482A">
              <w:rPr>
                <w:b/>
                <w:color w:val="7F7F7F" w:themeColor="text1" w:themeTint="80"/>
              </w:rPr>
              <w:br/>
            </w:r>
          </w:p>
          <w:p w14:paraId="5CB6B9A2" w14:textId="4FCC6579" w:rsidR="00AE68BC" w:rsidRPr="002F7659" w:rsidRDefault="00AE68BC" w:rsidP="00AE68BC">
            <w:pPr>
              <w:spacing w:before="0" w:after="240" w:line="240" w:lineRule="auto"/>
              <w:ind w:right="301"/>
              <w:rPr>
                <w:rFonts w:ascii="Open Sans" w:eastAsia="Open Sans" w:hAnsi="Open Sans" w:cs="Open Sans"/>
                <w:b/>
                <w:color w:val="2079C7"/>
                <w:sz w:val="24"/>
                <w:szCs w:val="24"/>
              </w:rPr>
            </w:pPr>
            <w:r w:rsidRPr="002F7659">
              <w:rPr>
                <w:rFonts w:ascii="Open Sans" w:eastAsia="Open Sans" w:hAnsi="Open Sans" w:cs="Open Sans"/>
                <w:b/>
                <w:color w:val="2079C7"/>
                <w:sz w:val="24"/>
                <w:szCs w:val="24"/>
              </w:rPr>
              <w:t>SKILLS</w:t>
            </w:r>
          </w:p>
          <w:p w14:paraId="63FDFFD2" w14:textId="7C51E2F3" w:rsidR="00B86A67" w:rsidRPr="006B482A" w:rsidRDefault="00AE68BC" w:rsidP="00B86A67">
            <w:pPr>
              <w:pStyle w:val="ListBullet"/>
              <w:rPr>
                <w:color w:val="7F7F7F" w:themeColor="text1" w:themeTint="80"/>
              </w:rPr>
            </w:pPr>
            <w:r w:rsidRPr="006B482A">
              <w:rPr>
                <w:b/>
                <w:color w:val="7F7F7F" w:themeColor="text1" w:themeTint="80"/>
              </w:rPr>
              <w:t xml:space="preserve">Programming Languages: </w:t>
            </w:r>
            <w:r w:rsidRPr="006B482A">
              <w:rPr>
                <w:color w:val="7F7F7F" w:themeColor="text1" w:themeTint="80"/>
              </w:rPr>
              <w:t>C</w:t>
            </w:r>
            <w:r w:rsidR="008F5F5F">
              <w:rPr>
                <w:color w:val="7F7F7F" w:themeColor="text1" w:themeTint="80"/>
              </w:rPr>
              <w:t>/</w:t>
            </w:r>
            <w:r w:rsidRPr="006B482A">
              <w:rPr>
                <w:color w:val="7F7F7F" w:themeColor="text1" w:themeTint="80"/>
              </w:rPr>
              <w:t xml:space="preserve">C++, </w:t>
            </w:r>
            <w:r w:rsidR="00E36B65">
              <w:rPr>
                <w:color w:val="7F7F7F" w:themeColor="text1" w:themeTint="80"/>
              </w:rPr>
              <w:t xml:space="preserve">Java, </w:t>
            </w:r>
            <w:r w:rsidRPr="006B482A">
              <w:rPr>
                <w:color w:val="7F7F7F" w:themeColor="text1" w:themeTint="80"/>
              </w:rPr>
              <w:t>JavaScript</w:t>
            </w:r>
            <w:r w:rsidR="00481792">
              <w:rPr>
                <w:color w:val="7F7F7F" w:themeColor="text1" w:themeTint="80"/>
              </w:rPr>
              <w:t>, TypeScript</w:t>
            </w:r>
            <w:r w:rsidR="006E0859">
              <w:rPr>
                <w:color w:val="7F7F7F" w:themeColor="text1" w:themeTint="80"/>
              </w:rPr>
              <w:t xml:space="preserve">, </w:t>
            </w:r>
            <w:r w:rsidR="006E0859" w:rsidRPr="006B482A">
              <w:rPr>
                <w:color w:val="7F7F7F" w:themeColor="text1" w:themeTint="80"/>
              </w:rPr>
              <w:t>Python</w:t>
            </w:r>
          </w:p>
          <w:p w14:paraId="685B643C" w14:textId="2CBA2B71" w:rsidR="00B86A67" w:rsidRPr="006B482A" w:rsidRDefault="00AE68BC" w:rsidP="00B86A67">
            <w:pPr>
              <w:pStyle w:val="ListBullet"/>
              <w:rPr>
                <w:color w:val="7F7F7F" w:themeColor="text1" w:themeTint="80"/>
              </w:rPr>
            </w:pPr>
            <w:r w:rsidRPr="006B482A">
              <w:rPr>
                <w:b/>
                <w:color w:val="7F7F7F" w:themeColor="text1" w:themeTint="80"/>
              </w:rPr>
              <w:t xml:space="preserve">Web Development: </w:t>
            </w:r>
            <w:r w:rsidRPr="006B482A">
              <w:rPr>
                <w:bCs/>
                <w:color w:val="7F7F7F" w:themeColor="text1" w:themeTint="80"/>
              </w:rPr>
              <w:t xml:space="preserve">HTML, CSS, </w:t>
            </w:r>
            <w:r w:rsidR="00DE14E2">
              <w:rPr>
                <w:bCs/>
                <w:color w:val="7F7F7F" w:themeColor="text1" w:themeTint="80"/>
              </w:rPr>
              <w:t>React</w:t>
            </w:r>
            <w:r w:rsidRPr="006B482A">
              <w:rPr>
                <w:bCs/>
                <w:color w:val="7F7F7F" w:themeColor="text1" w:themeTint="80"/>
              </w:rPr>
              <w:t>, Node</w:t>
            </w:r>
            <w:r w:rsidR="00734365">
              <w:rPr>
                <w:bCs/>
                <w:color w:val="7F7F7F" w:themeColor="text1" w:themeTint="80"/>
              </w:rPr>
              <w:t>JS</w:t>
            </w:r>
            <w:r w:rsidRPr="006B482A">
              <w:rPr>
                <w:bCs/>
                <w:color w:val="7F7F7F" w:themeColor="text1" w:themeTint="80"/>
              </w:rPr>
              <w:t>,</w:t>
            </w:r>
            <w:r w:rsidR="00491C76">
              <w:rPr>
                <w:bCs/>
                <w:color w:val="7F7F7F" w:themeColor="text1" w:themeTint="80"/>
              </w:rPr>
              <w:t xml:space="preserve"> </w:t>
            </w:r>
            <w:r w:rsidR="00481792">
              <w:rPr>
                <w:bCs/>
                <w:color w:val="7F7F7F" w:themeColor="text1" w:themeTint="80"/>
              </w:rPr>
              <w:t>Next</w:t>
            </w:r>
            <w:r w:rsidR="00734365">
              <w:rPr>
                <w:bCs/>
                <w:color w:val="7F7F7F" w:themeColor="text1" w:themeTint="80"/>
              </w:rPr>
              <w:t>JS</w:t>
            </w:r>
            <w:r w:rsidR="00481792">
              <w:rPr>
                <w:bCs/>
                <w:color w:val="7F7F7F" w:themeColor="text1" w:themeTint="80"/>
              </w:rPr>
              <w:t xml:space="preserve">, </w:t>
            </w:r>
            <w:r w:rsidRPr="006B482A">
              <w:rPr>
                <w:bCs/>
                <w:color w:val="7F7F7F" w:themeColor="text1" w:themeTint="80"/>
              </w:rPr>
              <w:t>Express</w:t>
            </w:r>
            <w:r w:rsidR="00734365">
              <w:rPr>
                <w:bCs/>
                <w:color w:val="7F7F7F" w:themeColor="text1" w:themeTint="80"/>
              </w:rPr>
              <w:t>JS</w:t>
            </w:r>
            <w:r w:rsidR="001218AC" w:rsidRPr="006B482A">
              <w:rPr>
                <w:bCs/>
                <w:color w:val="7F7F7F" w:themeColor="text1" w:themeTint="80"/>
              </w:rPr>
              <w:t xml:space="preserve">, </w:t>
            </w:r>
            <w:r w:rsidRPr="006B482A">
              <w:rPr>
                <w:bCs/>
                <w:color w:val="7F7F7F" w:themeColor="text1" w:themeTint="80"/>
              </w:rPr>
              <w:t xml:space="preserve">Bootstrap, </w:t>
            </w:r>
            <w:r w:rsidR="00491C76" w:rsidRPr="006B482A">
              <w:rPr>
                <w:bCs/>
                <w:color w:val="7F7F7F" w:themeColor="text1" w:themeTint="80"/>
              </w:rPr>
              <w:t>Tailwind CSS</w:t>
            </w:r>
            <w:r w:rsidR="00491C76">
              <w:rPr>
                <w:bCs/>
                <w:color w:val="7F7F7F" w:themeColor="text1" w:themeTint="80"/>
              </w:rPr>
              <w:t xml:space="preserve">, </w:t>
            </w:r>
            <w:r w:rsidRPr="006B482A">
              <w:rPr>
                <w:bCs/>
                <w:color w:val="7F7F7F" w:themeColor="text1" w:themeTint="80"/>
              </w:rPr>
              <w:t>Bulma</w:t>
            </w:r>
            <w:r w:rsidR="00B72614">
              <w:rPr>
                <w:bCs/>
                <w:color w:val="7F7F7F" w:themeColor="text1" w:themeTint="80"/>
              </w:rPr>
              <w:t>, Postman</w:t>
            </w:r>
          </w:p>
          <w:p w14:paraId="1A755E46" w14:textId="7C0979C8" w:rsidR="00B86A67" w:rsidRPr="006B482A" w:rsidRDefault="00AE68BC" w:rsidP="00B86A67">
            <w:pPr>
              <w:pStyle w:val="ListBullet"/>
              <w:rPr>
                <w:color w:val="7F7F7F" w:themeColor="text1" w:themeTint="80"/>
              </w:rPr>
            </w:pPr>
            <w:r w:rsidRPr="006B482A">
              <w:rPr>
                <w:b/>
                <w:color w:val="7F7F7F" w:themeColor="text1" w:themeTint="80"/>
              </w:rPr>
              <w:t>Databases:</w:t>
            </w:r>
            <w:r w:rsidRPr="006B482A">
              <w:rPr>
                <w:bCs/>
                <w:color w:val="7F7F7F" w:themeColor="text1" w:themeTint="80"/>
              </w:rPr>
              <w:t xml:space="preserve"> </w:t>
            </w:r>
            <w:r w:rsidR="006B4503" w:rsidRPr="006B482A">
              <w:rPr>
                <w:bCs/>
                <w:color w:val="7F7F7F" w:themeColor="text1" w:themeTint="80"/>
              </w:rPr>
              <w:t xml:space="preserve">MySQL, </w:t>
            </w:r>
            <w:r w:rsidRPr="006B482A">
              <w:rPr>
                <w:bCs/>
                <w:color w:val="7F7F7F" w:themeColor="text1" w:themeTint="80"/>
              </w:rPr>
              <w:t>MongoDB</w:t>
            </w:r>
            <w:r w:rsidR="00491C76">
              <w:rPr>
                <w:bCs/>
                <w:color w:val="7F7F7F" w:themeColor="text1" w:themeTint="80"/>
              </w:rPr>
              <w:t xml:space="preserve"> </w:t>
            </w:r>
          </w:p>
          <w:p w14:paraId="28BA299B" w14:textId="11E1B1F9" w:rsidR="00C616AE" w:rsidRPr="0044711C" w:rsidRDefault="00AE68BC" w:rsidP="00B86A67">
            <w:pPr>
              <w:pStyle w:val="ListBullet"/>
              <w:rPr>
                <w:color w:val="7F7F7F" w:themeColor="text1" w:themeTint="80"/>
              </w:rPr>
            </w:pPr>
            <w:r w:rsidRPr="006B482A">
              <w:rPr>
                <w:b/>
                <w:color w:val="7F7F7F" w:themeColor="text1" w:themeTint="80"/>
              </w:rPr>
              <w:t>Problem Solve Count:</w:t>
            </w:r>
            <w:r w:rsidRPr="006B482A">
              <w:rPr>
                <w:bCs/>
                <w:color w:val="7F7F7F" w:themeColor="text1" w:themeTint="80"/>
              </w:rPr>
              <w:t xml:space="preserve"> 500+</w:t>
            </w:r>
          </w:p>
          <w:p w14:paraId="6C57E8B1" w14:textId="636864EF" w:rsidR="00C616AE" w:rsidRPr="00CF0BF2" w:rsidRDefault="0044711C" w:rsidP="00CF0BF2">
            <w:pPr>
              <w:pStyle w:val="ListBullet"/>
              <w:rPr>
                <w:color w:val="7F7F7F" w:themeColor="text1" w:themeTint="80"/>
              </w:rPr>
            </w:pPr>
            <w:r>
              <w:rPr>
                <w:b/>
                <w:color w:val="7F7F7F" w:themeColor="text1" w:themeTint="80"/>
              </w:rPr>
              <w:t>Data Analysi</w:t>
            </w:r>
            <w:r w:rsidR="00DA0856">
              <w:rPr>
                <w:b/>
                <w:color w:val="7F7F7F" w:themeColor="text1" w:themeTint="80"/>
              </w:rPr>
              <w:t>s</w:t>
            </w:r>
            <w:r>
              <w:rPr>
                <w:b/>
                <w:color w:val="7F7F7F" w:themeColor="text1" w:themeTint="80"/>
              </w:rPr>
              <w:t>:</w:t>
            </w:r>
            <w:r>
              <w:rPr>
                <w:color w:val="7F7F7F" w:themeColor="text1" w:themeTint="80"/>
              </w:rPr>
              <w:t xml:space="preserve"> </w:t>
            </w:r>
            <w:r w:rsidR="00E4622A">
              <w:rPr>
                <w:color w:val="7F7F7F" w:themeColor="text1" w:themeTint="80"/>
              </w:rPr>
              <w:t xml:space="preserve">SQL, </w:t>
            </w:r>
            <w:r w:rsidR="00DA0856">
              <w:rPr>
                <w:color w:val="7F7F7F" w:themeColor="text1" w:themeTint="80"/>
              </w:rPr>
              <w:t xml:space="preserve">Machine Learning, </w:t>
            </w:r>
            <w:r>
              <w:rPr>
                <w:color w:val="7F7F7F" w:themeColor="text1" w:themeTint="80"/>
              </w:rPr>
              <w:t xml:space="preserve">Microsoft Excel, </w:t>
            </w:r>
            <w:r w:rsidRPr="0044711C">
              <w:rPr>
                <w:color w:val="7F7F7F" w:themeColor="text1" w:themeTint="80"/>
              </w:rPr>
              <w:t>Microsoft Power BI</w:t>
            </w:r>
            <w:r w:rsidR="0090419B">
              <w:rPr>
                <w:color w:val="7F7F7F" w:themeColor="text1" w:themeTint="80"/>
              </w:rPr>
              <w:t>, Tableau</w:t>
            </w:r>
          </w:p>
          <w:p w14:paraId="6C0C0672" w14:textId="53EF4FA8" w:rsidR="00CF0BF2" w:rsidRDefault="00CF0BF2" w:rsidP="00C616AE">
            <w:pPr>
              <w:pStyle w:val="Heading1"/>
              <w:spacing w:before="0"/>
              <w:ind w:right="301"/>
            </w:pPr>
            <w:r>
              <w:t xml:space="preserve">                  </w:t>
            </w:r>
          </w:p>
          <w:p w14:paraId="08DAE1EC" w14:textId="39FE4E3B" w:rsidR="00C616AE" w:rsidRPr="002F7659" w:rsidRDefault="00C616AE" w:rsidP="00C616AE">
            <w:pPr>
              <w:pStyle w:val="Heading1"/>
              <w:spacing w:before="0"/>
              <w:ind w:right="301"/>
              <w:rPr>
                <w:sz w:val="24"/>
                <w:szCs w:val="24"/>
              </w:rPr>
            </w:pPr>
            <w:r w:rsidRPr="002F7659">
              <w:rPr>
                <w:sz w:val="24"/>
                <w:szCs w:val="24"/>
              </w:rPr>
              <w:t>PROGRAMMING</w:t>
            </w:r>
          </w:p>
          <w:p w14:paraId="7E989277" w14:textId="16A17FBD" w:rsidR="00B86A67" w:rsidRPr="00B86A67" w:rsidRDefault="00C616AE" w:rsidP="00B86A67">
            <w:pPr>
              <w:pStyle w:val="ListBullet"/>
              <w:rPr>
                <w:rStyle w:val="Hyperlink"/>
                <w:color w:val="666666"/>
                <w:u w:val="none"/>
              </w:rPr>
            </w:pPr>
            <w:r w:rsidRPr="00090903">
              <w:rPr>
                <w:b/>
                <w:color w:val="7F7F7F" w:themeColor="text1" w:themeTint="80"/>
              </w:rPr>
              <w:t>Hacker Rank:</w:t>
            </w:r>
            <w:r w:rsidRPr="00090903">
              <w:rPr>
                <w:b/>
                <w:color w:val="7F7F7F" w:themeColor="text1" w:themeTint="80"/>
              </w:rPr>
              <w:tab/>
            </w:r>
            <w:r w:rsidRPr="00090903">
              <w:rPr>
                <w:color w:val="7F7F7F" w:themeColor="text1" w:themeTint="80"/>
              </w:rPr>
              <w:t>5 Stars (Problem Solving)</w:t>
            </w:r>
            <w:r w:rsidR="00012C06">
              <w:br/>
            </w:r>
            <w:hyperlink r:id="rId16" w:history="1">
              <w:r w:rsidR="003D4855">
                <w:rPr>
                  <w:rStyle w:val="Hyperlink"/>
                  <w:sz w:val="16"/>
                  <w:szCs w:val="16"/>
                </w:rPr>
                <w:t>hackerrank.com/khizishah7</w:t>
              </w:r>
            </w:hyperlink>
          </w:p>
          <w:p w14:paraId="1C5B4214" w14:textId="35FE3735" w:rsidR="00B86A67" w:rsidRPr="00B86A67" w:rsidRDefault="00C616AE" w:rsidP="00B86A67">
            <w:pPr>
              <w:pStyle w:val="ListBullet"/>
              <w:rPr>
                <w:rStyle w:val="Hyperlink"/>
                <w:color w:val="666666"/>
                <w:u w:val="none"/>
              </w:rPr>
            </w:pPr>
            <w:r w:rsidRPr="00B86A67">
              <w:rPr>
                <w:b/>
                <w:color w:val="7F7F7F" w:themeColor="text1" w:themeTint="80"/>
              </w:rPr>
              <w:t xml:space="preserve">LeetCode: </w:t>
            </w:r>
            <w:r w:rsidRPr="00B86A67">
              <w:rPr>
                <w:b/>
                <w:color w:val="7F7F7F" w:themeColor="text1" w:themeTint="80"/>
              </w:rPr>
              <w:tab/>
            </w:r>
            <w:r w:rsidRPr="00B86A67">
              <w:rPr>
                <w:bCs/>
                <w:color w:val="7F7F7F" w:themeColor="text1" w:themeTint="80"/>
              </w:rPr>
              <w:t>230+ Solved</w:t>
            </w:r>
            <w:r w:rsidR="00012C06">
              <w:rPr>
                <w:bCs/>
                <w:color w:val="7F7F7F" w:themeColor="text1" w:themeTint="80"/>
              </w:rPr>
              <w:br/>
            </w:r>
            <w:hyperlink r:id="rId17" w:history="1">
              <w:r w:rsidR="003D4855">
                <w:rPr>
                  <w:rStyle w:val="Hyperlink"/>
                  <w:sz w:val="16"/>
                  <w:szCs w:val="16"/>
                </w:rPr>
                <w:t>leetcode.com/khizzz/</w:t>
              </w:r>
            </w:hyperlink>
          </w:p>
          <w:p w14:paraId="3902AA7C" w14:textId="0D590DD3" w:rsidR="00C616AE" w:rsidRPr="00331D31" w:rsidRDefault="00C616AE" w:rsidP="00B86A67">
            <w:pPr>
              <w:pStyle w:val="ListBullet"/>
              <w:rPr>
                <w:rStyle w:val="Hyperlink"/>
                <w:color w:val="666666"/>
                <w:u w:val="none"/>
              </w:rPr>
            </w:pPr>
            <w:r w:rsidRPr="006B482A">
              <w:rPr>
                <w:b/>
                <w:color w:val="7F7F7F" w:themeColor="text1" w:themeTint="80"/>
              </w:rPr>
              <w:t>GeeksForGeeks:</w:t>
            </w:r>
            <w:r w:rsidRPr="006B482A">
              <w:rPr>
                <w:b/>
                <w:color w:val="7F7F7F" w:themeColor="text1" w:themeTint="80"/>
              </w:rPr>
              <w:tab/>
            </w:r>
            <w:r w:rsidRPr="006B482A">
              <w:rPr>
                <w:bCs/>
                <w:color w:val="7F7F7F" w:themeColor="text1" w:themeTint="80"/>
              </w:rPr>
              <w:t>200+ Solved</w:t>
            </w:r>
            <w:r w:rsidR="00A926DD">
              <w:rPr>
                <w:bCs/>
                <w:color w:val="7F7F7F" w:themeColor="text1" w:themeTint="80"/>
              </w:rPr>
              <w:br/>
            </w:r>
            <w:hyperlink r:id="rId18" w:history="1">
              <w:r w:rsidR="003D4855">
                <w:rPr>
                  <w:rStyle w:val="Hyperlink"/>
                  <w:sz w:val="16"/>
                  <w:szCs w:val="16"/>
                </w:rPr>
                <w:t>geeksforgeeks.org/user/khizzz/</w:t>
              </w:r>
            </w:hyperlink>
          </w:p>
          <w:p w14:paraId="50628C5A" w14:textId="07407558" w:rsidR="00331D31" w:rsidRPr="00B86A67" w:rsidRDefault="00CF0BF2" w:rsidP="00CF0BF2">
            <w:pPr>
              <w:pStyle w:val="ListBullet"/>
              <w:numPr>
                <w:ilvl w:val="0"/>
                <w:numId w:val="0"/>
              </w:numPr>
              <w:spacing w:before="0" w:line="240" w:lineRule="auto"/>
            </w:pPr>
            <w:r>
              <w:t xml:space="preserve">                   </w:t>
            </w:r>
          </w:p>
          <w:p w14:paraId="286EE774" w14:textId="502D0E75" w:rsidR="00CE4989" w:rsidRPr="002F7659" w:rsidRDefault="00CE4989" w:rsidP="00CE4989">
            <w:pPr>
              <w:pStyle w:val="Heading1"/>
              <w:spacing w:before="0"/>
              <w:ind w:right="301"/>
              <w:rPr>
                <w:sz w:val="24"/>
                <w:szCs w:val="24"/>
              </w:rPr>
            </w:pPr>
            <w:r w:rsidRPr="002F7659">
              <w:rPr>
                <w:sz w:val="24"/>
                <w:szCs w:val="24"/>
              </w:rPr>
              <w:t>S</w:t>
            </w:r>
            <w:r w:rsidR="00640976">
              <w:rPr>
                <w:sz w:val="24"/>
                <w:szCs w:val="24"/>
              </w:rPr>
              <w:t>T</w:t>
            </w:r>
            <w:r w:rsidR="007E1FE8">
              <w:rPr>
                <w:sz w:val="24"/>
                <w:szCs w:val="24"/>
              </w:rPr>
              <w:t>RENGTH</w:t>
            </w:r>
            <w:r w:rsidR="00B34853">
              <w:rPr>
                <w:sz w:val="24"/>
                <w:szCs w:val="24"/>
              </w:rPr>
              <w:t>S</w:t>
            </w:r>
          </w:p>
          <w:p w14:paraId="41B21B37" w14:textId="2D6ABB83" w:rsidR="00CE4989" w:rsidRPr="00090903" w:rsidRDefault="00CE4989" w:rsidP="00CE4989">
            <w:pPr>
              <w:pStyle w:val="ListBullet"/>
              <w:rPr>
                <w:color w:val="7F7F7F" w:themeColor="text1" w:themeTint="80"/>
              </w:rPr>
            </w:pPr>
            <w:r w:rsidRPr="00AD1D2C">
              <w:rPr>
                <w:color w:val="7F7F7F" w:themeColor="text1" w:themeTint="80"/>
              </w:rPr>
              <w:t>Efficient Communication</w:t>
            </w:r>
            <w:r>
              <w:rPr>
                <w:bCs/>
                <w:color w:val="7F7F7F" w:themeColor="text1" w:themeTint="80"/>
              </w:rPr>
              <w:t xml:space="preserve"> </w:t>
            </w:r>
            <w:r w:rsidRPr="00AD1D2C">
              <w:rPr>
                <w:color w:val="7F7F7F" w:themeColor="text1" w:themeTint="80"/>
              </w:rPr>
              <w:t>(</w:t>
            </w:r>
            <w:r w:rsidRPr="00AD1D2C">
              <w:rPr>
                <w:b/>
                <w:color w:val="7F7F7F" w:themeColor="text1" w:themeTint="80"/>
              </w:rPr>
              <w:t xml:space="preserve">English </w:t>
            </w:r>
            <w:r w:rsidRPr="00AD1D2C">
              <w:rPr>
                <w:color w:val="7F7F7F" w:themeColor="text1" w:themeTint="80"/>
              </w:rPr>
              <w:t>- Fluent)</w:t>
            </w:r>
          </w:p>
          <w:p w14:paraId="68CAF128" w14:textId="0E3879AE" w:rsidR="00CE4989" w:rsidRPr="00AF662F" w:rsidRDefault="00CE4989" w:rsidP="00CE4989">
            <w:pPr>
              <w:pStyle w:val="ListBullet"/>
              <w:rPr>
                <w:color w:val="7F7F7F" w:themeColor="text1" w:themeTint="80"/>
              </w:rPr>
            </w:pPr>
            <w:r w:rsidRPr="00AD1D2C">
              <w:rPr>
                <w:bCs/>
                <w:color w:val="7F7F7F" w:themeColor="text1" w:themeTint="80"/>
              </w:rPr>
              <w:t>Positive Attitude and Willingness to Gro</w:t>
            </w:r>
            <w:r>
              <w:rPr>
                <w:bCs/>
                <w:color w:val="7F7F7F" w:themeColor="text1" w:themeTint="80"/>
              </w:rPr>
              <w:t>w</w:t>
            </w:r>
            <w:r w:rsidR="007E1FE8">
              <w:rPr>
                <w:bCs/>
                <w:color w:val="7F7F7F" w:themeColor="text1" w:themeTint="80"/>
              </w:rPr>
              <w:t xml:space="preserve"> </w:t>
            </w:r>
          </w:p>
          <w:p w14:paraId="7BBD515D" w14:textId="28E74550" w:rsidR="00AF662F" w:rsidRPr="00331D31" w:rsidRDefault="00AF662F" w:rsidP="00CE4989">
            <w:pPr>
              <w:pStyle w:val="ListBullet"/>
              <w:rPr>
                <w:color w:val="7F7F7F" w:themeColor="text1" w:themeTint="80"/>
              </w:rPr>
            </w:pPr>
            <w:r w:rsidRPr="00AD1D2C">
              <w:rPr>
                <w:bCs/>
                <w:color w:val="7F7F7F" w:themeColor="text1" w:themeTint="80"/>
              </w:rPr>
              <w:t>Quick Learner</w:t>
            </w:r>
          </w:p>
          <w:p w14:paraId="3921A269" w14:textId="5A605B4D" w:rsidR="00331D31" w:rsidRPr="00331D31" w:rsidRDefault="00331D31" w:rsidP="00CE4989">
            <w:pPr>
              <w:pStyle w:val="ListBullet"/>
              <w:rPr>
                <w:color w:val="7F7F7F" w:themeColor="text1" w:themeTint="80"/>
              </w:rPr>
            </w:pPr>
            <w:r w:rsidRPr="00AD1D2C">
              <w:rPr>
                <w:bCs/>
                <w:color w:val="7F7F7F" w:themeColor="text1" w:themeTint="80"/>
              </w:rPr>
              <w:t>Adaptability</w:t>
            </w:r>
          </w:p>
          <w:p w14:paraId="6A238A68" w14:textId="4230AA4E" w:rsidR="00F20D8C" w:rsidRPr="00331D31" w:rsidRDefault="00331D31" w:rsidP="00331D31">
            <w:pPr>
              <w:pStyle w:val="ListBullet"/>
              <w:rPr>
                <w:color w:val="7F7F7F" w:themeColor="text1" w:themeTint="80"/>
              </w:rPr>
            </w:pPr>
            <w:r w:rsidRPr="00AD1D2C">
              <w:rPr>
                <w:bCs/>
                <w:color w:val="7F7F7F" w:themeColor="text1" w:themeTint="80"/>
              </w:rPr>
              <w:t>Problem Solving</w:t>
            </w:r>
          </w:p>
          <w:p w14:paraId="2E4C8DCA" w14:textId="77777777" w:rsidR="00331D31" w:rsidRPr="00331D31" w:rsidRDefault="00331D31" w:rsidP="00CF0BF2">
            <w:pPr>
              <w:pStyle w:val="ListBullet"/>
              <w:numPr>
                <w:ilvl w:val="0"/>
                <w:numId w:val="0"/>
              </w:numPr>
              <w:spacing w:before="0" w:line="240" w:lineRule="auto"/>
              <w:ind w:left="283"/>
              <w:rPr>
                <w:color w:val="7F7F7F" w:themeColor="text1" w:themeTint="80"/>
              </w:rPr>
            </w:pPr>
          </w:p>
          <w:p w14:paraId="09B911AF" w14:textId="77777777" w:rsidR="00E83AC9" w:rsidRPr="002F7659" w:rsidRDefault="00E83AC9" w:rsidP="00E83AC9">
            <w:pPr>
              <w:pStyle w:val="Heading1"/>
              <w:spacing w:before="0"/>
              <w:ind w:right="301"/>
              <w:rPr>
                <w:sz w:val="24"/>
                <w:szCs w:val="24"/>
              </w:rPr>
            </w:pPr>
            <w:r w:rsidRPr="002F7659">
              <w:rPr>
                <w:sz w:val="24"/>
                <w:szCs w:val="24"/>
              </w:rPr>
              <w:t>COURSES &amp; CERTIFICATIONS</w:t>
            </w:r>
          </w:p>
          <w:p w14:paraId="1BE81628" w14:textId="3F261916" w:rsidR="00E83AC9" w:rsidRPr="00090903" w:rsidRDefault="00CD1D33" w:rsidP="00E83AC9">
            <w:pPr>
              <w:pStyle w:val="ListBullet"/>
              <w:rPr>
                <w:color w:val="7F7F7F" w:themeColor="text1" w:themeTint="80"/>
              </w:rPr>
            </w:pPr>
            <w:r>
              <w:rPr>
                <w:b/>
                <w:color w:val="7F7F7F" w:themeColor="text1" w:themeTint="80"/>
              </w:rPr>
              <w:t xml:space="preserve">Machine </w:t>
            </w:r>
            <w:r w:rsidR="00F65D7D">
              <w:rPr>
                <w:b/>
                <w:color w:val="7F7F7F" w:themeColor="text1" w:themeTint="80"/>
              </w:rPr>
              <w:t>Learning:</w:t>
            </w:r>
            <w:r>
              <w:rPr>
                <w:b/>
                <w:color w:val="7F7F7F" w:themeColor="text1" w:themeTint="80"/>
              </w:rPr>
              <w:t xml:space="preserve"> </w:t>
            </w:r>
            <w:r w:rsidRPr="00CD1D33">
              <w:rPr>
                <w:bCs/>
                <w:color w:val="7F7F7F" w:themeColor="text1" w:themeTint="80"/>
              </w:rPr>
              <w:t>Coursera</w:t>
            </w:r>
          </w:p>
          <w:p w14:paraId="300F24C7" w14:textId="1C8CF730" w:rsidR="00E83AC9" w:rsidRPr="00282FA2" w:rsidRDefault="00E83AC9" w:rsidP="00D761C1">
            <w:pPr>
              <w:pStyle w:val="ListBullet"/>
              <w:spacing w:line="240" w:lineRule="auto"/>
              <w:rPr>
                <w:color w:val="7F7F7F" w:themeColor="text1" w:themeTint="80"/>
              </w:rPr>
            </w:pPr>
            <w:r w:rsidRPr="00282FA2">
              <w:rPr>
                <w:b/>
                <w:bCs/>
                <w:color w:val="7F7F7F" w:themeColor="text1" w:themeTint="80"/>
              </w:rPr>
              <w:t>Full Stack Web</w:t>
            </w:r>
            <w:r w:rsidR="002B515E">
              <w:rPr>
                <w:b/>
                <w:bCs/>
                <w:color w:val="7F7F7F" w:themeColor="text1" w:themeTint="80"/>
              </w:rPr>
              <w:t>:</w:t>
            </w:r>
            <w:r w:rsidR="00D761C1">
              <w:rPr>
                <w:b/>
                <w:bCs/>
                <w:color w:val="7F7F7F" w:themeColor="text1" w:themeTint="80"/>
              </w:rPr>
              <w:t xml:space="preserve"> </w:t>
            </w:r>
            <w:r w:rsidR="00F65D7D">
              <w:rPr>
                <w:b/>
                <w:bCs/>
                <w:color w:val="7F7F7F" w:themeColor="text1" w:themeTint="80"/>
              </w:rPr>
              <w:tab/>
              <w:t xml:space="preserve">     </w:t>
            </w:r>
            <w:r w:rsidR="00543835">
              <w:rPr>
                <w:b/>
                <w:bCs/>
                <w:color w:val="7F7F7F" w:themeColor="text1" w:themeTint="80"/>
                <w:sz w:val="2"/>
                <w:szCs w:val="2"/>
              </w:rPr>
              <w:t xml:space="preserve">    </w:t>
            </w:r>
            <w:r w:rsidR="00D761C1" w:rsidRPr="00282FA2">
              <w:rPr>
                <w:bCs/>
                <w:color w:val="7F7F7F" w:themeColor="text1" w:themeTint="80"/>
              </w:rPr>
              <w:t>Udemy, University of Michigan</w:t>
            </w:r>
            <w:r w:rsidRPr="00282FA2">
              <w:rPr>
                <w:b/>
                <w:bCs/>
                <w:color w:val="7F7F7F" w:themeColor="text1" w:themeTint="80"/>
              </w:rPr>
              <w:t xml:space="preserve"> </w:t>
            </w:r>
            <w:r w:rsidR="00D761C1">
              <w:rPr>
                <w:b/>
                <w:bCs/>
                <w:color w:val="7F7F7F" w:themeColor="text1" w:themeTint="80"/>
              </w:rPr>
              <w:br/>
            </w:r>
            <w:r w:rsidRPr="00282FA2">
              <w:rPr>
                <w:b/>
                <w:bCs/>
                <w:color w:val="7F7F7F" w:themeColor="text1" w:themeTint="80"/>
              </w:rPr>
              <w:t>Developmen</w:t>
            </w:r>
            <w:bookmarkStart w:id="3" w:name="_heading=h.5t2aqlgtc9q9" w:colFirst="0" w:colLast="0"/>
            <w:bookmarkEnd w:id="3"/>
            <w:r w:rsidRPr="00282FA2">
              <w:rPr>
                <w:b/>
                <w:bCs/>
                <w:color w:val="7F7F7F" w:themeColor="text1" w:themeTint="80"/>
              </w:rPr>
              <w:t>t</w:t>
            </w:r>
          </w:p>
          <w:p w14:paraId="794AAF33" w14:textId="7D57AAB9" w:rsidR="004225C0" w:rsidRPr="00F20D8C" w:rsidRDefault="004225C0" w:rsidP="00E83AC9">
            <w:pPr>
              <w:pStyle w:val="ListBullet"/>
              <w:numPr>
                <w:ilvl w:val="0"/>
                <w:numId w:val="0"/>
              </w:numPr>
              <w:rPr>
                <w:bCs/>
                <w:color w:val="7F7F7F" w:themeColor="text1" w:themeTint="80"/>
              </w:rPr>
            </w:pPr>
          </w:p>
          <w:p w14:paraId="16A950D2" w14:textId="77777777" w:rsidR="00F20D8C" w:rsidRPr="00F20D8C" w:rsidRDefault="00F20D8C" w:rsidP="00F20D8C">
            <w:pPr>
              <w:pStyle w:val="ListBullet"/>
              <w:numPr>
                <w:ilvl w:val="0"/>
                <w:numId w:val="0"/>
              </w:numPr>
              <w:rPr>
                <w:color w:val="7F7F7F" w:themeColor="text1" w:themeTint="80"/>
              </w:rPr>
            </w:pPr>
          </w:p>
          <w:p w14:paraId="0A3F3F18" w14:textId="77777777" w:rsidR="00E52BBE" w:rsidRPr="0009608A" w:rsidRDefault="00E52BBE" w:rsidP="00E52BBE">
            <w:pPr>
              <w:pStyle w:val="ListBullet"/>
              <w:numPr>
                <w:ilvl w:val="0"/>
                <w:numId w:val="0"/>
              </w:numPr>
              <w:ind w:left="643"/>
              <w:rPr>
                <w:color w:val="7F7F7F" w:themeColor="text1" w:themeTint="80"/>
              </w:rPr>
            </w:pPr>
            <w:bookmarkStart w:id="4" w:name="_heading=h.29xhn9b93mt5" w:colFirst="0" w:colLast="0"/>
            <w:bookmarkEnd w:id="4"/>
          </w:p>
          <w:p w14:paraId="6BE62777" w14:textId="77777777" w:rsidR="003B7AC1" w:rsidRDefault="003B7AC1" w:rsidP="008B4CE9">
            <w:pPr>
              <w:spacing w:before="200" w:line="240" w:lineRule="auto"/>
              <w:ind w:left="283" w:right="301"/>
            </w:pPr>
          </w:p>
        </w:tc>
      </w:tr>
    </w:tbl>
    <w:p w14:paraId="58057617" w14:textId="484C8338" w:rsidR="00552849" w:rsidRDefault="00552849" w:rsidP="007402DD">
      <w:pPr>
        <w:pBdr>
          <w:top w:val="nil"/>
          <w:left w:val="nil"/>
          <w:bottom w:val="nil"/>
          <w:right w:val="nil"/>
          <w:between w:val="nil"/>
        </w:pBdr>
      </w:pPr>
    </w:p>
    <w:sectPr w:rsidR="00552849" w:rsidSect="000927BF">
      <w:pgSz w:w="12240" w:h="15840" w:code="1"/>
      <w:pgMar w:top="284" w:right="284" w:bottom="113" w:left="964" w:header="0" w:footer="720" w:gutter="0"/>
      <w:pgNumType w:start="1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rriweather">
    <w:altName w:val="Calibri"/>
    <w:charset w:val="00"/>
    <w:family w:val="auto"/>
    <w:pitch w:val="variable"/>
    <w:sig w:usb0="20000207" w:usb1="00000002" w:usb2="00000000" w:usb3="00000000" w:csb0="00000197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54A54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color w:val="7F7F7F" w:themeColor="text1" w:themeTint="80"/>
        <w:sz w:val="18"/>
        <w:szCs w:val="18"/>
      </w:rPr>
    </w:lvl>
  </w:abstractNum>
  <w:abstractNum w:abstractNumId="1" w15:restartNumberingAfterBreak="0">
    <w:nsid w:val="1B7F1006"/>
    <w:multiLevelType w:val="multilevel"/>
    <w:tmpl w:val="DF9AD9D4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C0E42A2"/>
    <w:multiLevelType w:val="multilevel"/>
    <w:tmpl w:val="30A476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95959" w:themeColor="text1" w:themeTint="A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A8526C6"/>
    <w:multiLevelType w:val="multilevel"/>
    <w:tmpl w:val="8392F3F6"/>
    <w:lvl w:ilvl="0">
      <w:start w:val="1"/>
      <w:numFmt w:val="bullet"/>
      <w:lvlText w:val="➢"/>
      <w:lvlJc w:val="left"/>
      <w:pPr>
        <w:ind w:left="720" w:hanging="72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65E2D4D"/>
    <w:multiLevelType w:val="multilevel"/>
    <w:tmpl w:val="C38A29B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7F7F7F" w:themeColor="text1" w:themeTint="8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73563A9"/>
    <w:multiLevelType w:val="multilevel"/>
    <w:tmpl w:val="4F7CCCE2"/>
    <w:lvl w:ilvl="0">
      <w:start w:val="1"/>
      <w:numFmt w:val="bullet"/>
      <w:lvlText w:val="➢"/>
      <w:lvlJc w:val="left"/>
      <w:pPr>
        <w:ind w:left="720" w:hanging="72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885825505">
    <w:abstractNumId w:val="5"/>
  </w:num>
  <w:num w:numId="2" w16cid:durableId="1813986138">
    <w:abstractNumId w:val="2"/>
  </w:num>
  <w:num w:numId="3" w16cid:durableId="1255624739">
    <w:abstractNumId w:val="3"/>
  </w:num>
  <w:num w:numId="4" w16cid:durableId="2049378460">
    <w:abstractNumId w:val="4"/>
  </w:num>
  <w:num w:numId="5" w16cid:durableId="1146242530">
    <w:abstractNumId w:val="1"/>
  </w:num>
  <w:num w:numId="6" w16cid:durableId="442387039">
    <w:abstractNumId w:val="0"/>
  </w:num>
  <w:num w:numId="7" w16cid:durableId="838959017">
    <w:abstractNumId w:val="0"/>
  </w:num>
  <w:num w:numId="8" w16cid:durableId="1236015251">
    <w:abstractNumId w:val="0"/>
  </w:num>
  <w:num w:numId="9" w16cid:durableId="1168791655">
    <w:abstractNumId w:val="0"/>
  </w:num>
  <w:num w:numId="10" w16cid:durableId="1463421376">
    <w:abstractNumId w:val="0"/>
  </w:num>
  <w:num w:numId="11" w16cid:durableId="1909533976">
    <w:abstractNumId w:val="0"/>
  </w:num>
  <w:num w:numId="12" w16cid:durableId="215631286">
    <w:abstractNumId w:val="0"/>
  </w:num>
  <w:num w:numId="13" w16cid:durableId="20401329">
    <w:abstractNumId w:val="0"/>
  </w:num>
  <w:num w:numId="14" w16cid:durableId="31734589">
    <w:abstractNumId w:val="0"/>
  </w:num>
  <w:num w:numId="15" w16cid:durableId="1336226052">
    <w:abstractNumId w:val="0"/>
  </w:num>
  <w:num w:numId="16" w16cid:durableId="1854881985">
    <w:abstractNumId w:val="0"/>
  </w:num>
  <w:num w:numId="17" w16cid:durableId="2030906522">
    <w:abstractNumId w:val="0"/>
  </w:num>
  <w:num w:numId="18" w16cid:durableId="610550145">
    <w:abstractNumId w:val="0"/>
  </w:num>
  <w:num w:numId="19" w16cid:durableId="1694989429">
    <w:abstractNumId w:val="0"/>
  </w:num>
  <w:num w:numId="20" w16cid:durableId="2012950163">
    <w:abstractNumId w:val="0"/>
  </w:num>
  <w:num w:numId="21" w16cid:durableId="2021420422">
    <w:abstractNumId w:val="0"/>
  </w:num>
  <w:num w:numId="22" w16cid:durableId="940649616">
    <w:abstractNumId w:val="0"/>
  </w:num>
  <w:num w:numId="23" w16cid:durableId="1202016704">
    <w:abstractNumId w:val="0"/>
  </w:num>
  <w:num w:numId="24" w16cid:durableId="605161447">
    <w:abstractNumId w:val="0"/>
  </w:num>
  <w:num w:numId="25" w16cid:durableId="595677849">
    <w:abstractNumId w:val="0"/>
  </w:num>
  <w:num w:numId="26" w16cid:durableId="2117678892">
    <w:abstractNumId w:val="0"/>
  </w:num>
  <w:num w:numId="27" w16cid:durableId="2002658350">
    <w:abstractNumId w:val="0"/>
  </w:num>
  <w:num w:numId="28" w16cid:durableId="927348583">
    <w:abstractNumId w:val="0"/>
  </w:num>
  <w:num w:numId="29" w16cid:durableId="1585607669">
    <w:abstractNumId w:val="0"/>
  </w:num>
  <w:num w:numId="30" w16cid:durableId="341783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849"/>
    <w:rsid w:val="00001CA1"/>
    <w:rsid w:val="00006BAE"/>
    <w:rsid w:val="00012C06"/>
    <w:rsid w:val="00016E9C"/>
    <w:rsid w:val="000242F9"/>
    <w:rsid w:val="000256D8"/>
    <w:rsid w:val="00030D41"/>
    <w:rsid w:val="00031A08"/>
    <w:rsid w:val="00035B5E"/>
    <w:rsid w:val="00035CDF"/>
    <w:rsid w:val="000420EB"/>
    <w:rsid w:val="00047700"/>
    <w:rsid w:val="000507FD"/>
    <w:rsid w:val="000519E3"/>
    <w:rsid w:val="000661D9"/>
    <w:rsid w:val="00067298"/>
    <w:rsid w:val="00076941"/>
    <w:rsid w:val="000817E1"/>
    <w:rsid w:val="00090903"/>
    <w:rsid w:val="00090A55"/>
    <w:rsid w:val="00090DB4"/>
    <w:rsid w:val="000927BF"/>
    <w:rsid w:val="00094F86"/>
    <w:rsid w:val="0009608A"/>
    <w:rsid w:val="000971D6"/>
    <w:rsid w:val="000A27F8"/>
    <w:rsid w:val="000A427F"/>
    <w:rsid w:val="000A4F59"/>
    <w:rsid w:val="000B14F5"/>
    <w:rsid w:val="000B6475"/>
    <w:rsid w:val="000C3E30"/>
    <w:rsid w:val="000C4130"/>
    <w:rsid w:val="000D11D3"/>
    <w:rsid w:val="000D2090"/>
    <w:rsid w:val="000D71D1"/>
    <w:rsid w:val="000D7B03"/>
    <w:rsid w:val="000E29B5"/>
    <w:rsid w:val="000F0639"/>
    <w:rsid w:val="000F13C9"/>
    <w:rsid w:val="000F1FCC"/>
    <w:rsid w:val="001019D6"/>
    <w:rsid w:val="00105D1D"/>
    <w:rsid w:val="00107612"/>
    <w:rsid w:val="00107946"/>
    <w:rsid w:val="00116C09"/>
    <w:rsid w:val="001218AC"/>
    <w:rsid w:val="00121D09"/>
    <w:rsid w:val="00132916"/>
    <w:rsid w:val="00146E6A"/>
    <w:rsid w:val="001553B9"/>
    <w:rsid w:val="00155CE8"/>
    <w:rsid w:val="00157C39"/>
    <w:rsid w:val="00161289"/>
    <w:rsid w:val="00163FF3"/>
    <w:rsid w:val="00165B54"/>
    <w:rsid w:val="00165E2C"/>
    <w:rsid w:val="00167EC8"/>
    <w:rsid w:val="00183A43"/>
    <w:rsid w:val="001864A2"/>
    <w:rsid w:val="001867D2"/>
    <w:rsid w:val="001878B6"/>
    <w:rsid w:val="00193B88"/>
    <w:rsid w:val="0019619C"/>
    <w:rsid w:val="0019641C"/>
    <w:rsid w:val="001976B8"/>
    <w:rsid w:val="001978BA"/>
    <w:rsid w:val="001A4880"/>
    <w:rsid w:val="001B0BF3"/>
    <w:rsid w:val="001B23D5"/>
    <w:rsid w:val="001D1794"/>
    <w:rsid w:val="001D4B06"/>
    <w:rsid w:val="001E2118"/>
    <w:rsid w:val="001E51AD"/>
    <w:rsid w:val="001F49FC"/>
    <w:rsid w:val="001F5096"/>
    <w:rsid w:val="001F549C"/>
    <w:rsid w:val="001F5B7D"/>
    <w:rsid w:val="001F6C85"/>
    <w:rsid w:val="001F78A3"/>
    <w:rsid w:val="00204335"/>
    <w:rsid w:val="002060B8"/>
    <w:rsid w:val="002119C5"/>
    <w:rsid w:val="002137D7"/>
    <w:rsid w:val="002143E5"/>
    <w:rsid w:val="00225490"/>
    <w:rsid w:val="00237674"/>
    <w:rsid w:val="0025110E"/>
    <w:rsid w:val="00252F36"/>
    <w:rsid w:val="00253304"/>
    <w:rsid w:val="00254FC8"/>
    <w:rsid w:val="002551DD"/>
    <w:rsid w:val="00257126"/>
    <w:rsid w:val="002621F6"/>
    <w:rsid w:val="0026320F"/>
    <w:rsid w:val="00263B30"/>
    <w:rsid w:val="0026687D"/>
    <w:rsid w:val="00282FA2"/>
    <w:rsid w:val="00284724"/>
    <w:rsid w:val="0029202B"/>
    <w:rsid w:val="00293BC2"/>
    <w:rsid w:val="00294CEB"/>
    <w:rsid w:val="002A4FCC"/>
    <w:rsid w:val="002B3E81"/>
    <w:rsid w:val="002B4640"/>
    <w:rsid w:val="002B515E"/>
    <w:rsid w:val="002B5E88"/>
    <w:rsid w:val="002F0346"/>
    <w:rsid w:val="002F2C7F"/>
    <w:rsid w:val="002F4DD8"/>
    <w:rsid w:val="002F69DE"/>
    <w:rsid w:val="002F7659"/>
    <w:rsid w:val="00306704"/>
    <w:rsid w:val="00312158"/>
    <w:rsid w:val="003138A1"/>
    <w:rsid w:val="003165DE"/>
    <w:rsid w:val="00331D31"/>
    <w:rsid w:val="003330A7"/>
    <w:rsid w:val="0034363F"/>
    <w:rsid w:val="00346951"/>
    <w:rsid w:val="003741B3"/>
    <w:rsid w:val="00374AFC"/>
    <w:rsid w:val="00380138"/>
    <w:rsid w:val="00380BBA"/>
    <w:rsid w:val="00382D5A"/>
    <w:rsid w:val="0038621F"/>
    <w:rsid w:val="00386C8C"/>
    <w:rsid w:val="00390C1A"/>
    <w:rsid w:val="00392216"/>
    <w:rsid w:val="00395376"/>
    <w:rsid w:val="003A1D82"/>
    <w:rsid w:val="003A1D94"/>
    <w:rsid w:val="003A3E45"/>
    <w:rsid w:val="003B52B9"/>
    <w:rsid w:val="003B7AC1"/>
    <w:rsid w:val="003D3167"/>
    <w:rsid w:val="003D4855"/>
    <w:rsid w:val="003E494F"/>
    <w:rsid w:val="003E79B6"/>
    <w:rsid w:val="003F07BE"/>
    <w:rsid w:val="003F4810"/>
    <w:rsid w:val="00402A0E"/>
    <w:rsid w:val="00402B32"/>
    <w:rsid w:val="00407B46"/>
    <w:rsid w:val="0041455B"/>
    <w:rsid w:val="004225C0"/>
    <w:rsid w:val="004310B8"/>
    <w:rsid w:val="00433D67"/>
    <w:rsid w:val="00437866"/>
    <w:rsid w:val="00441D3D"/>
    <w:rsid w:val="00443D49"/>
    <w:rsid w:val="004440EB"/>
    <w:rsid w:val="0044711C"/>
    <w:rsid w:val="004519F7"/>
    <w:rsid w:val="00464A41"/>
    <w:rsid w:val="00471706"/>
    <w:rsid w:val="0048160A"/>
    <w:rsid w:val="00481792"/>
    <w:rsid w:val="00487751"/>
    <w:rsid w:val="00487C21"/>
    <w:rsid w:val="0049013A"/>
    <w:rsid w:val="00490A24"/>
    <w:rsid w:val="0049166E"/>
    <w:rsid w:val="00491C76"/>
    <w:rsid w:val="004953B8"/>
    <w:rsid w:val="004974B7"/>
    <w:rsid w:val="004979E3"/>
    <w:rsid w:val="004A2905"/>
    <w:rsid w:val="004B3450"/>
    <w:rsid w:val="004C0D3B"/>
    <w:rsid w:val="004F0907"/>
    <w:rsid w:val="004F2EAD"/>
    <w:rsid w:val="0050084B"/>
    <w:rsid w:val="00505244"/>
    <w:rsid w:val="00506115"/>
    <w:rsid w:val="00510004"/>
    <w:rsid w:val="00517CDE"/>
    <w:rsid w:val="005278F4"/>
    <w:rsid w:val="005319A9"/>
    <w:rsid w:val="0053675B"/>
    <w:rsid w:val="00536A4F"/>
    <w:rsid w:val="00536C2D"/>
    <w:rsid w:val="00543835"/>
    <w:rsid w:val="00552849"/>
    <w:rsid w:val="00554658"/>
    <w:rsid w:val="00560EB3"/>
    <w:rsid w:val="005640D9"/>
    <w:rsid w:val="00571D9B"/>
    <w:rsid w:val="00572848"/>
    <w:rsid w:val="0057714F"/>
    <w:rsid w:val="005838FA"/>
    <w:rsid w:val="00583B80"/>
    <w:rsid w:val="00584E88"/>
    <w:rsid w:val="005858A7"/>
    <w:rsid w:val="0058660D"/>
    <w:rsid w:val="0058662D"/>
    <w:rsid w:val="00592257"/>
    <w:rsid w:val="00594486"/>
    <w:rsid w:val="0059530B"/>
    <w:rsid w:val="005959CC"/>
    <w:rsid w:val="005A019A"/>
    <w:rsid w:val="005A47AF"/>
    <w:rsid w:val="005B0A0A"/>
    <w:rsid w:val="005B321D"/>
    <w:rsid w:val="005B4DBF"/>
    <w:rsid w:val="005C7DDA"/>
    <w:rsid w:val="005D3AE0"/>
    <w:rsid w:val="005D6D0C"/>
    <w:rsid w:val="005D7B44"/>
    <w:rsid w:val="005E3690"/>
    <w:rsid w:val="005E40F3"/>
    <w:rsid w:val="005F228D"/>
    <w:rsid w:val="005F269A"/>
    <w:rsid w:val="005F5384"/>
    <w:rsid w:val="005F7CFC"/>
    <w:rsid w:val="0060514E"/>
    <w:rsid w:val="00605A77"/>
    <w:rsid w:val="006214D9"/>
    <w:rsid w:val="006221D2"/>
    <w:rsid w:val="00623C1C"/>
    <w:rsid w:val="00633906"/>
    <w:rsid w:val="0063696F"/>
    <w:rsid w:val="00640976"/>
    <w:rsid w:val="00645FC2"/>
    <w:rsid w:val="00650826"/>
    <w:rsid w:val="00650BD6"/>
    <w:rsid w:val="006650BF"/>
    <w:rsid w:val="006724B4"/>
    <w:rsid w:val="006779C2"/>
    <w:rsid w:val="006816FB"/>
    <w:rsid w:val="006933D7"/>
    <w:rsid w:val="006A0018"/>
    <w:rsid w:val="006B01E0"/>
    <w:rsid w:val="006B074B"/>
    <w:rsid w:val="006B4503"/>
    <w:rsid w:val="006B482A"/>
    <w:rsid w:val="006B580D"/>
    <w:rsid w:val="006D0F2E"/>
    <w:rsid w:val="006D2E08"/>
    <w:rsid w:val="006D33D4"/>
    <w:rsid w:val="006D55F8"/>
    <w:rsid w:val="006D7056"/>
    <w:rsid w:val="006E0859"/>
    <w:rsid w:val="006E243E"/>
    <w:rsid w:val="006E6534"/>
    <w:rsid w:val="006F1B65"/>
    <w:rsid w:val="006F2B1A"/>
    <w:rsid w:val="006F37BC"/>
    <w:rsid w:val="00701578"/>
    <w:rsid w:val="007042BA"/>
    <w:rsid w:val="00710F40"/>
    <w:rsid w:val="00714F02"/>
    <w:rsid w:val="00723D0E"/>
    <w:rsid w:val="00734365"/>
    <w:rsid w:val="007402DD"/>
    <w:rsid w:val="007468A5"/>
    <w:rsid w:val="0075153F"/>
    <w:rsid w:val="00753AF2"/>
    <w:rsid w:val="00755616"/>
    <w:rsid w:val="00772C4E"/>
    <w:rsid w:val="00777596"/>
    <w:rsid w:val="00781CA0"/>
    <w:rsid w:val="007916B4"/>
    <w:rsid w:val="007925BC"/>
    <w:rsid w:val="007A110E"/>
    <w:rsid w:val="007B0EC6"/>
    <w:rsid w:val="007B3A4D"/>
    <w:rsid w:val="007B6C12"/>
    <w:rsid w:val="007D2EB0"/>
    <w:rsid w:val="007D41B3"/>
    <w:rsid w:val="007E080C"/>
    <w:rsid w:val="007E1FE8"/>
    <w:rsid w:val="007E53B8"/>
    <w:rsid w:val="007E5C24"/>
    <w:rsid w:val="007F2E81"/>
    <w:rsid w:val="007F4AA2"/>
    <w:rsid w:val="007F4FB2"/>
    <w:rsid w:val="007F5218"/>
    <w:rsid w:val="007F7A8A"/>
    <w:rsid w:val="00817483"/>
    <w:rsid w:val="00821866"/>
    <w:rsid w:val="008323ED"/>
    <w:rsid w:val="00833B1A"/>
    <w:rsid w:val="008368B8"/>
    <w:rsid w:val="008375D3"/>
    <w:rsid w:val="008515B4"/>
    <w:rsid w:val="00852CCB"/>
    <w:rsid w:val="0085444E"/>
    <w:rsid w:val="00861AFA"/>
    <w:rsid w:val="00881D52"/>
    <w:rsid w:val="008849CD"/>
    <w:rsid w:val="00885357"/>
    <w:rsid w:val="00890B49"/>
    <w:rsid w:val="00891306"/>
    <w:rsid w:val="00892751"/>
    <w:rsid w:val="00895EDC"/>
    <w:rsid w:val="008A1C64"/>
    <w:rsid w:val="008A43FA"/>
    <w:rsid w:val="008A46DC"/>
    <w:rsid w:val="008B107F"/>
    <w:rsid w:val="008B28E3"/>
    <w:rsid w:val="008B4CE9"/>
    <w:rsid w:val="008B6662"/>
    <w:rsid w:val="008D2508"/>
    <w:rsid w:val="008D6CAA"/>
    <w:rsid w:val="008D6EEE"/>
    <w:rsid w:val="008E047E"/>
    <w:rsid w:val="008E6102"/>
    <w:rsid w:val="008E7816"/>
    <w:rsid w:val="008E7DB4"/>
    <w:rsid w:val="008F3F5A"/>
    <w:rsid w:val="008F5F5F"/>
    <w:rsid w:val="0090419B"/>
    <w:rsid w:val="009159EF"/>
    <w:rsid w:val="009206AD"/>
    <w:rsid w:val="00921317"/>
    <w:rsid w:val="00924317"/>
    <w:rsid w:val="009259BA"/>
    <w:rsid w:val="0092611C"/>
    <w:rsid w:val="0093541B"/>
    <w:rsid w:val="009362E6"/>
    <w:rsid w:val="00940F29"/>
    <w:rsid w:val="0094257D"/>
    <w:rsid w:val="009434E4"/>
    <w:rsid w:val="00945FA6"/>
    <w:rsid w:val="009605B0"/>
    <w:rsid w:val="009713C0"/>
    <w:rsid w:val="00971967"/>
    <w:rsid w:val="00984530"/>
    <w:rsid w:val="00985542"/>
    <w:rsid w:val="009904EC"/>
    <w:rsid w:val="00996C45"/>
    <w:rsid w:val="009A2C4A"/>
    <w:rsid w:val="009A4F92"/>
    <w:rsid w:val="009C04EB"/>
    <w:rsid w:val="009C45AF"/>
    <w:rsid w:val="009C6ADA"/>
    <w:rsid w:val="009D3534"/>
    <w:rsid w:val="009E13DE"/>
    <w:rsid w:val="009E5249"/>
    <w:rsid w:val="009E624E"/>
    <w:rsid w:val="009E72A3"/>
    <w:rsid w:val="00A041A2"/>
    <w:rsid w:val="00A0425C"/>
    <w:rsid w:val="00A052B8"/>
    <w:rsid w:val="00A06475"/>
    <w:rsid w:val="00A0766B"/>
    <w:rsid w:val="00A076E9"/>
    <w:rsid w:val="00A1295C"/>
    <w:rsid w:val="00A20500"/>
    <w:rsid w:val="00A25E00"/>
    <w:rsid w:val="00A25F15"/>
    <w:rsid w:val="00A304ED"/>
    <w:rsid w:val="00A3410C"/>
    <w:rsid w:val="00A403AE"/>
    <w:rsid w:val="00A416F3"/>
    <w:rsid w:val="00A4223E"/>
    <w:rsid w:val="00A4777A"/>
    <w:rsid w:val="00A50D85"/>
    <w:rsid w:val="00A73273"/>
    <w:rsid w:val="00A847B6"/>
    <w:rsid w:val="00A84E9C"/>
    <w:rsid w:val="00A85587"/>
    <w:rsid w:val="00A86EBB"/>
    <w:rsid w:val="00A90F29"/>
    <w:rsid w:val="00A926DD"/>
    <w:rsid w:val="00A97324"/>
    <w:rsid w:val="00A97762"/>
    <w:rsid w:val="00AA6F1D"/>
    <w:rsid w:val="00AB0777"/>
    <w:rsid w:val="00AB5A16"/>
    <w:rsid w:val="00AB79A0"/>
    <w:rsid w:val="00AC3C73"/>
    <w:rsid w:val="00AC587C"/>
    <w:rsid w:val="00AD1D2C"/>
    <w:rsid w:val="00AE3EAE"/>
    <w:rsid w:val="00AE5CB4"/>
    <w:rsid w:val="00AE68BC"/>
    <w:rsid w:val="00AF3C77"/>
    <w:rsid w:val="00AF662F"/>
    <w:rsid w:val="00AF6B80"/>
    <w:rsid w:val="00AF6DC4"/>
    <w:rsid w:val="00B00EBF"/>
    <w:rsid w:val="00B00F87"/>
    <w:rsid w:val="00B06BF2"/>
    <w:rsid w:val="00B11021"/>
    <w:rsid w:val="00B123AA"/>
    <w:rsid w:val="00B1333B"/>
    <w:rsid w:val="00B16B4F"/>
    <w:rsid w:val="00B17268"/>
    <w:rsid w:val="00B17A36"/>
    <w:rsid w:val="00B34853"/>
    <w:rsid w:val="00B37971"/>
    <w:rsid w:val="00B44ABB"/>
    <w:rsid w:val="00B5688E"/>
    <w:rsid w:val="00B60AC5"/>
    <w:rsid w:val="00B61B13"/>
    <w:rsid w:val="00B6498A"/>
    <w:rsid w:val="00B7002A"/>
    <w:rsid w:val="00B70453"/>
    <w:rsid w:val="00B72419"/>
    <w:rsid w:val="00B72614"/>
    <w:rsid w:val="00B72A6C"/>
    <w:rsid w:val="00B75061"/>
    <w:rsid w:val="00B77B40"/>
    <w:rsid w:val="00B8066C"/>
    <w:rsid w:val="00B8151E"/>
    <w:rsid w:val="00B86A67"/>
    <w:rsid w:val="00B9231B"/>
    <w:rsid w:val="00B94169"/>
    <w:rsid w:val="00B95F0B"/>
    <w:rsid w:val="00B97EAF"/>
    <w:rsid w:val="00BA27CD"/>
    <w:rsid w:val="00BB53E7"/>
    <w:rsid w:val="00BC3BBF"/>
    <w:rsid w:val="00BD67C8"/>
    <w:rsid w:val="00BE376C"/>
    <w:rsid w:val="00BE5019"/>
    <w:rsid w:val="00BF0753"/>
    <w:rsid w:val="00BF234F"/>
    <w:rsid w:val="00BF2D68"/>
    <w:rsid w:val="00BF6403"/>
    <w:rsid w:val="00C00D90"/>
    <w:rsid w:val="00C0289D"/>
    <w:rsid w:val="00C0414C"/>
    <w:rsid w:val="00C05E9D"/>
    <w:rsid w:val="00C1422D"/>
    <w:rsid w:val="00C23CEC"/>
    <w:rsid w:val="00C25F9B"/>
    <w:rsid w:val="00C319FD"/>
    <w:rsid w:val="00C33748"/>
    <w:rsid w:val="00C4158D"/>
    <w:rsid w:val="00C42B3E"/>
    <w:rsid w:val="00C4419E"/>
    <w:rsid w:val="00C57E45"/>
    <w:rsid w:val="00C616AE"/>
    <w:rsid w:val="00C73E57"/>
    <w:rsid w:val="00C74DE2"/>
    <w:rsid w:val="00C801DC"/>
    <w:rsid w:val="00C81A8D"/>
    <w:rsid w:val="00C8391A"/>
    <w:rsid w:val="00C864E7"/>
    <w:rsid w:val="00C87571"/>
    <w:rsid w:val="00C9139B"/>
    <w:rsid w:val="00C93871"/>
    <w:rsid w:val="00C970FB"/>
    <w:rsid w:val="00CB0082"/>
    <w:rsid w:val="00CB1994"/>
    <w:rsid w:val="00CC1EE3"/>
    <w:rsid w:val="00CD1D33"/>
    <w:rsid w:val="00CD33CC"/>
    <w:rsid w:val="00CD5296"/>
    <w:rsid w:val="00CE4989"/>
    <w:rsid w:val="00CE70CC"/>
    <w:rsid w:val="00CF0BF2"/>
    <w:rsid w:val="00CF78A7"/>
    <w:rsid w:val="00D012BF"/>
    <w:rsid w:val="00D02148"/>
    <w:rsid w:val="00D064B0"/>
    <w:rsid w:val="00D10D69"/>
    <w:rsid w:val="00D118EA"/>
    <w:rsid w:val="00D21AA4"/>
    <w:rsid w:val="00D221A8"/>
    <w:rsid w:val="00D236DD"/>
    <w:rsid w:val="00D319ED"/>
    <w:rsid w:val="00D36A5A"/>
    <w:rsid w:val="00D36D0C"/>
    <w:rsid w:val="00D461A2"/>
    <w:rsid w:val="00D47086"/>
    <w:rsid w:val="00D50691"/>
    <w:rsid w:val="00D50771"/>
    <w:rsid w:val="00D568F7"/>
    <w:rsid w:val="00D6163A"/>
    <w:rsid w:val="00D6623B"/>
    <w:rsid w:val="00D72FED"/>
    <w:rsid w:val="00D74963"/>
    <w:rsid w:val="00D761C1"/>
    <w:rsid w:val="00D93781"/>
    <w:rsid w:val="00D9482D"/>
    <w:rsid w:val="00DA0856"/>
    <w:rsid w:val="00DA3CA4"/>
    <w:rsid w:val="00DA4FBE"/>
    <w:rsid w:val="00DA5EC6"/>
    <w:rsid w:val="00DA60FD"/>
    <w:rsid w:val="00DA7FA4"/>
    <w:rsid w:val="00DB082C"/>
    <w:rsid w:val="00DB7BEB"/>
    <w:rsid w:val="00DC3178"/>
    <w:rsid w:val="00DC5F94"/>
    <w:rsid w:val="00DD0872"/>
    <w:rsid w:val="00DD099F"/>
    <w:rsid w:val="00DD3808"/>
    <w:rsid w:val="00DD6875"/>
    <w:rsid w:val="00DD711D"/>
    <w:rsid w:val="00DE0DCC"/>
    <w:rsid w:val="00DE14E2"/>
    <w:rsid w:val="00DE5B60"/>
    <w:rsid w:val="00DE6CA7"/>
    <w:rsid w:val="00DF4B20"/>
    <w:rsid w:val="00DF4C71"/>
    <w:rsid w:val="00E00EBC"/>
    <w:rsid w:val="00E01479"/>
    <w:rsid w:val="00E10BD0"/>
    <w:rsid w:val="00E111AC"/>
    <w:rsid w:val="00E1258F"/>
    <w:rsid w:val="00E14A6A"/>
    <w:rsid w:val="00E16D50"/>
    <w:rsid w:val="00E3222D"/>
    <w:rsid w:val="00E333A6"/>
    <w:rsid w:val="00E36B65"/>
    <w:rsid w:val="00E42E37"/>
    <w:rsid w:val="00E43FB4"/>
    <w:rsid w:val="00E4622A"/>
    <w:rsid w:val="00E520C6"/>
    <w:rsid w:val="00E52BBE"/>
    <w:rsid w:val="00E60E64"/>
    <w:rsid w:val="00E610AC"/>
    <w:rsid w:val="00E6118B"/>
    <w:rsid w:val="00E631DF"/>
    <w:rsid w:val="00E77F09"/>
    <w:rsid w:val="00E82A36"/>
    <w:rsid w:val="00E83AC9"/>
    <w:rsid w:val="00E878DA"/>
    <w:rsid w:val="00EA2868"/>
    <w:rsid w:val="00EA4413"/>
    <w:rsid w:val="00EB488C"/>
    <w:rsid w:val="00EC1AA8"/>
    <w:rsid w:val="00EC586F"/>
    <w:rsid w:val="00EC5A32"/>
    <w:rsid w:val="00EC7B5E"/>
    <w:rsid w:val="00EF0BD2"/>
    <w:rsid w:val="00EF1C87"/>
    <w:rsid w:val="00EF3E85"/>
    <w:rsid w:val="00F00B34"/>
    <w:rsid w:val="00F023D8"/>
    <w:rsid w:val="00F130DB"/>
    <w:rsid w:val="00F20D8C"/>
    <w:rsid w:val="00F2773D"/>
    <w:rsid w:val="00F30A96"/>
    <w:rsid w:val="00F41D2C"/>
    <w:rsid w:val="00F47705"/>
    <w:rsid w:val="00F5151A"/>
    <w:rsid w:val="00F54982"/>
    <w:rsid w:val="00F65D7D"/>
    <w:rsid w:val="00F66F3A"/>
    <w:rsid w:val="00F67CDB"/>
    <w:rsid w:val="00F70CFB"/>
    <w:rsid w:val="00F7694C"/>
    <w:rsid w:val="00F771E8"/>
    <w:rsid w:val="00F81E2A"/>
    <w:rsid w:val="00F92E8C"/>
    <w:rsid w:val="00F930BD"/>
    <w:rsid w:val="00F96E56"/>
    <w:rsid w:val="00FA2EB7"/>
    <w:rsid w:val="00FB18A0"/>
    <w:rsid w:val="00FB5750"/>
    <w:rsid w:val="00FD3900"/>
    <w:rsid w:val="00FE303A"/>
    <w:rsid w:val="00FE6643"/>
    <w:rsid w:val="00FF0E7B"/>
    <w:rsid w:val="00FF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0C7FC"/>
  <w15:docId w15:val="{848DA2FA-EC50-4C09-A86A-AD101E45C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" w:eastAsia="en-IN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9A9"/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">
    <w:basedOn w:val="TableNormal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paragraph" w:styleId="ListParagraph">
    <w:name w:val="List Paragraph"/>
    <w:basedOn w:val="Normal"/>
    <w:uiPriority w:val="34"/>
    <w:qFormat/>
    <w:rsid w:val="005640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0BB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0B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0BB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B488C"/>
    <w:rPr>
      <w:rFonts w:ascii="Open Sans" w:eastAsia="Open Sans" w:hAnsi="Open Sans" w:cs="Open Sans"/>
      <w:b/>
      <w:color w:val="2079C7"/>
    </w:rPr>
  </w:style>
  <w:style w:type="character" w:customStyle="1" w:styleId="Heading2Char">
    <w:name w:val="Heading 2 Char"/>
    <w:basedOn w:val="DefaultParagraphFont"/>
    <w:link w:val="Heading2"/>
    <w:uiPriority w:val="9"/>
    <w:rsid w:val="00EB488C"/>
    <w:rPr>
      <w:b/>
      <w:color w:val="000000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EB488C"/>
    <w:rPr>
      <w:rFonts w:ascii="Open Sans" w:eastAsia="Open Sans" w:hAnsi="Open Sans" w:cs="Open Sans"/>
      <w:sz w:val="16"/>
      <w:szCs w:val="16"/>
    </w:rPr>
  </w:style>
  <w:style w:type="paragraph" w:styleId="ListBullet">
    <w:name w:val="List Bullet"/>
    <w:basedOn w:val="Normal"/>
    <w:uiPriority w:val="99"/>
    <w:unhideWhenUsed/>
    <w:rsid w:val="006816FB"/>
    <w:pPr>
      <w:numPr>
        <w:numId w:val="6"/>
      </w:numPr>
      <w:tabs>
        <w:tab w:val="clear" w:pos="360"/>
        <w:tab w:val="num" w:pos="643"/>
      </w:tabs>
      <w:ind w:left="64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hizzz-s.github.io/Potfolio/" TargetMode="External"/><Relationship Id="rId13" Type="http://schemas.openxmlformats.org/officeDocument/2006/relationships/hyperlink" Target="https://imaginateai.vercel.app/" TargetMode="External"/><Relationship Id="rId18" Type="http://schemas.openxmlformats.org/officeDocument/2006/relationships/hyperlink" Target="https://auth.geeksforgeeks.org/user/khizzz/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https://almacen-admin.vercel.app/" TargetMode="External"/><Relationship Id="rId17" Type="http://schemas.openxmlformats.org/officeDocument/2006/relationships/hyperlink" Target="https://leetcode.com/khizzz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ackerrank.com/khizishah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lmacen-alpha.vercel.app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space-taupe.vercel.app/" TargetMode="External"/><Relationship Id="rId10" Type="http://schemas.openxmlformats.org/officeDocument/2006/relationships/hyperlink" Target="https://www.linkedin.com/in/syed-ateeb-shah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khizishah7@gmail.com" TargetMode="External"/><Relationship Id="rId14" Type="http://schemas.openxmlformats.org/officeDocument/2006/relationships/hyperlink" Target="https://youtu.be/l666qob2Q4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55/Ny0Trh2VRtUD4HbjLxeki3GA==">AMUW2mXeJOCH1ly7uzm/cB7KqfaRPdT8R+VdIcwkgXcTpvfNrDyNeu3cNOOLi2iGd07h6eu9SblTOiX8IBGzevppJxm8YlpiuKc5x9hd3Z514ibfOnR+nBp8R///mpneHFqln428Dg2G7/e4jMiSVnjf5Qkx27LbJJ0349juE1EEh47tJN1yNZLu5HC4/wVAULJ/6T78VD3UQvQ1a31rNA/Jvxa0Ya/nvOkvn0A/d2FMXctHwIaPR5fTwy8yvBTCbIioFXzdEaYYgWv9W4ItbdIQTIN2ojEhn6fc9k8cm1qaXe/oj4EG9CRI4bH9DFWBp2iEwGdKS6G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772C202-AF9A-4702-ABF2-30BC926AB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ed Ateeb Shah</dc:creator>
  <cp:lastModifiedBy>Syed Ateeb Shah</cp:lastModifiedBy>
  <cp:revision>613</cp:revision>
  <cp:lastPrinted>2023-08-05T15:13:00Z</cp:lastPrinted>
  <dcterms:created xsi:type="dcterms:W3CDTF">2023-01-09T17:32:00Z</dcterms:created>
  <dcterms:modified xsi:type="dcterms:W3CDTF">2023-08-25T15:20:00Z</dcterms:modified>
</cp:coreProperties>
</file>